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3F" w:rsidRPr="003A6B3F" w:rsidRDefault="003A6B3F" w:rsidP="00A85321">
      <w:pPr>
        <w:ind w:left="567"/>
        <w:jc w:val="center"/>
        <w:rPr>
          <w:rFonts w:ascii="Times New Roman" w:hAnsi="Times New Roman"/>
          <w:sz w:val="26"/>
        </w:rPr>
      </w:pPr>
      <w:bookmarkStart w:id="0" w:name="_Hlk11171993"/>
      <w:r>
        <w:rPr>
          <w:rFonts w:ascii="Times New Roman" w:hAnsi="Times New Roman"/>
          <w:noProof/>
        </w:rPr>
        <w:drawing>
          <wp:inline distT="0" distB="0" distL="0" distR="0" wp14:anchorId="0BBA01E3" wp14:editId="79E706C7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3F" w:rsidRPr="003A6B3F" w:rsidRDefault="003A6B3F" w:rsidP="00A85321">
      <w:pPr>
        <w:ind w:left="567"/>
        <w:jc w:val="center"/>
        <w:rPr>
          <w:rFonts w:ascii="Times New Roman" w:eastAsia="Arial Unicode MS" w:hAnsi="Times New Roman"/>
          <w:b/>
          <w:szCs w:val="28"/>
        </w:rPr>
      </w:pPr>
      <w:r w:rsidRPr="003A6B3F">
        <w:rPr>
          <w:rFonts w:ascii="Times New Roman" w:eastAsia="Arial Unicode MS" w:hAnsi="Times New Roman"/>
          <w:b/>
          <w:szCs w:val="28"/>
        </w:rPr>
        <w:t>АДМИНИСТРАЦИЯ МУНИЦИПАЛЬНОГО ОБРАЗОВАНИЯ</w:t>
      </w:r>
    </w:p>
    <w:p w:rsidR="003A6B3F" w:rsidRPr="003A6B3F" w:rsidRDefault="003A6B3F" w:rsidP="00A85321">
      <w:pPr>
        <w:ind w:left="567"/>
        <w:jc w:val="center"/>
        <w:rPr>
          <w:rFonts w:ascii="Times New Roman" w:eastAsia="Arial Unicode MS" w:hAnsi="Times New Roman"/>
          <w:b/>
          <w:szCs w:val="28"/>
        </w:rPr>
      </w:pPr>
      <w:r w:rsidRPr="003A6B3F">
        <w:rPr>
          <w:rFonts w:ascii="Times New Roman" w:eastAsia="Arial Unicode MS" w:hAnsi="Times New Roman"/>
          <w:b/>
          <w:szCs w:val="28"/>
        </w:rPr>
        <w:t>ГОРОД-КУРОРТ ГЕЛЕНДЖИК</w:t>
      </w:r>
    </w:p>
    <w:p w:rsidR="003A6B3F" w:rsidRPr="003A6B3F" w:rsidRDefault="003A6B3F" w:rsidP="00A85321">
      <w:pPr>
        <w:ind w:left="567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3A6B3F" w:rsidRPr="003A6B3F" w:rsidRDefault="003A6B3F" w:rsidP="00A85321">
      <w:pPr>
        <w:ind w:left="567"/>
        <w:jc w:val="center"/>
        <w:rPr>
          <w:rFonts w:ascii="Times New Roman" w:eastAsia="Arial Unicode MS" w:hAnsi="Times New Roman"/>
          <w:b/>
          <w:sz w:val="34"/>
          <w:szCs w:val="34"/>
        </w:rPr>
      </w:pPr>
      <w:r w:rsidRPr="003A6B3F">
        <w:rPr>
          <w:rFonts w:ascii="Times New Roman" w:eastAsia="Arial Unicode MS" w:hAnsi="Times New Roman"/>
          <w:b/>
          <w:sz w:val="34"/>
          <w:szCs w:val="34"/>
        </w:rPr>
        <w:t>ПОСТАНОВЛЕНИЕ</w:t>
      </w:r>
    </w:p>
    <w:p w:rsidR="003A6B3F" w:rsidRPr="003A6B3F" w:rsidRDefault="003A6B3F" w:rsidP="00A85321">
      <w:pPr>
        <w:ind w:left="567"/>
        <w:jc w:val="center"/>
        <w:rPr>
          <w:rFonts w:ascii="Times New Roman" w:hAnsi="Times New Roman"/>
          <w:b/>
          <w:szCs w:val="28"/>
        </w:rPr>
      </w:pPr>
    </w:p>
    <w:p w:rsidR="003A6B3F" w:rsidRPr="003A6B3F" w:rsidRDefault="003A6B3F" w:rsidP="00A85321">
      <w:pPr>
        <w:ind w:left="567"/>
        <w:rPr>
          <w:rFonts w:ascii="Times New Roman" w:hAnsi="Times New Roman"/>
          <w:b/>
          <w:szCs w:val="28"/>
        </w:rPr>
      </w:pPr>
      <w:r w:rsidRPr="003A6B3F">
        <w:rPr>
          <w:rFonts w:ascii="Times New Roman" w:hAnsi="Times New Roman"/>
          <w:b/>
          <w:szCs w:val="28"/>
        </w:rPr>
        <w:t xml:space="preserve">от </w:t>
      </w:r>
      <w:r w:rsidR="0046643D">
        <w:rPr>
          <w:rFonts w:ascii="Times New Roman" w:hAnsi="Times New Roman"/>
          <w:b/>
          <w:szCs w:val="28"/>
        </w:rPr>
        <w:t>30 декабря 2022</w:t>
      </w:r>
      <w:r w:rsidR="0046643D" w:rsidRPr="00066AC3">
        <w:rPr>
          <w:rFonts w:ascii="Times New Roman" w:hAnsi="Times New Roman"/>
          <w:b/>
          <w:szCs w:val="28"/>
        </w:rPr>
        <w:t xml:space="preserve"> </w:t>
      </w:r>
      <w:r w:rsidRPr="003A6B3F">
        <w:rPr>
          <w:rFonts w:ascii="Times New Roman" w:hAnsi="Times New Roman"/>
          <w:b/>
          <w:szCs w:val="28"/>
        </w:rPr>
        <w:t xml:space="preserve">года </w:t>
      </w:r>
      <w:r w:rsidRPr="003A6B3F">
        <w:rPr>
          <w:rFonts w:ascii="Times New Roman" w:hAnsi="Times New Roman"/>
          <w:b/>
          <w:szCs w:val="28"/>
        </w:rPr>
        <w:tab/>
        <w:t xml:space="preserve">                    </w:t>
      </w:r>
      <w:r w:rsidRPr="003A6B3F">
        <w:rPr>
          <w:rFonts w:ascii="Times New Roman" w:hAnsi="Times New Roman"/>
          <w:b/>
          <w:szCs w:val="28"/>
        </w:rPr>
        <w:tab/>
      </w:r>
      <w:r w:rsidRPr="003A6B3F">
        <w:rPr>
          <w:rFonts w:ascii="Times New Roman" w:hAnsi="Times New Roman"/>
          <w:b/>
          <w:szCs w:val="28"/>
        </w:rPr>
        <w:tab/>
        <w:t xml:space="preserve">                 </w:t>
      </w:r>
      <w:r w:rsidRPr="003A6B3F">
        <w:rPr>
          <w:rFonts w:ascii="Times New Roman" w:hAnsi="Times New Roman"/>
          <w:b/>
          <w:szCs w:val="28"/>
        </w:rPr>
        <w:tab/>
      </w:r>
      <w:r w:rsidRPr="003A6B3F">
        <w:rPr>
          <w:rFonts w:ascii="Times New Roman" w:hAnsi="Times New Roman"/>
          <w:b/>
          <w:szCs w:val="28"/>
        </w:rPr>
        <w:tab/>
        <w:t xml:space="preserve"> №</w:t>
      </w:r>
      <w:r w:rsidR="00A74E5A">
        <w:rPr>
          <w:rFonts w:ascii="Times New Roman" w:hAnsi="Times New Roman"/>
          <w:b/>
          <w:szCs w:val="28"/>
        </w:rPr>
        <w:t>2984</w:t>
      </w:r>
    </w:p>
    <w:p w:rsidR="003A6B3F" w:rsidRPr="003A6B3F" w:rsidRDefault="003A6B3F" w:rsidP="00A85321">
      <w:pPr>
        <w:ind w:left="567"/>
        <w:jc w:val="center"/>
        <w:rPr>
          <w:rFonts w:ascii="Times New Roman" w:hAnsi="Times New Roman"/>
          <w:sz w:val="16"/>
          <w:szCs w:val="16"/>
        </w:rPr>
      </w:pPr>
    </w:p>
    <w:p w:rsidR="003A6B3F" w:rsidRPr="003A6B3F" w:rsidRDefault="003A6B3F" w:rsidP="00A85321">
      <w:pPr>
        <w:tabs>
          <w:tab w:val="center" w:pos="5386"/>
        </w:tabs>
        <w:ind w:left="567"/>
        <w:jc w:val="center"/>
        <w:rPr>
          <w:rFonts w:ascii="Trebuchet MS" w:hAnsi="Trebuchet MS"/>
          <w:sz w:val="20"/>
        </w:rPr>
      </w:pPr>
      <w:r w:rsidRPr="003A6B3F">
        <w:rPr>
          <w:rFonts w:ascii="Trebuchet MS" w:hAnsi="Trebuchet MS"/>
          <w:sz w:val="20"/>
        </w:rPr>
        <w:t>г. Геленджик</w:t>
      </w:r>
    </w:p>
    <w:bookmarkEnd w:id="0"/>
    <w:p w:rsidR="004057CB" w:rsidRPr="004A03B2" w:rsidRDefault="004057CB" w:rsidP="00A85321">
      <w:pPr>
        <w:widowControl w:val="0"/>
        <w:ind w:left="567"/>
        <w:jc w:val="center"/>
        <w:rPr>
          <w:rFonts w:ascii="Times New Roman" w:hAnsi="Times New Roman"/>
          <w:szCs w:val="28"/>
        </w:rPr>
      </w:pPr>
    </w:p>
    <w:p w:rsidR="005430D0" w:rsidRDefault="004057CB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О внесении изменени</w:t>
      </w:r>
      <w:r>
        <w:rPr>
          <w:rFonts w:ascii="Times New Roman" w:hAnsi="Times New Roman"/>
          <w:b/>
        </w:rPr>
        <w:t>й</w:t>
      </w:r>
      <w:r w:rsidRPr="00D54E73">
        <w:rPr>
          <w:rFonts w:ascii="Times New Roman" w:hAnsi="Times New Roman"/>
          <w:b/>
        </w:rPr>
        <w:t xml:space="preserve"> в </w:t>
      </w:r>
      <w:r w:rsidR="005430D0">
        <w:rPr>
          <w:rFonts w:ascii="Times New Roman" w:hAnsi="Times New Roman"/>
          <w:b/>
        </w:rPr>
        <w:t xml:space="preserve">муниципальную </w:t>
      </w:r>
      <w:r w:rsidR="005430D0" w:rsidRPr="00D54E73">
        <w:rPr>
          <w:rFonts w:ascii="Times New Roman" w:hAnsi="Times New Roman"/>
          <w:b/>
        </w:rPr>
        <w:t>программ</w:t>
      </w:r>
      <w:r w:rsidR="005430D0">
        <w:rPr>
          <w:rFonts w:ascii="Times New Roman" w:hAnsi="Times New Roman"/>
          <w:b/>
        </w:rPr>
        <w:t>у</w:t>
      </w:r>
      <w:r w:rsidR="005430D0" w:rsidRPr="00D54E73">
        <w:rPr>
          <w:rFonts w:ascii="Times New Roman" w:hAnsi="Times New Roman"/>
          <w:b/>
        </w:rPr>
        <w:t xml:space="preserve"> </w:t>
      </w:r>
    </w:p>
    <w:p w:rsidR="005430D0" w:rsidRPr="00D54E73" w:rsidRDefault="005430D0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5430D0" w:rsidRPr="00D54E73" w:rsidRDefault="005430D0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«Информатизация органов местного самоуправления</w:t>
      </w:r>
    </w:p>
    <w:p w:rsidR="005430D0" w:rsidRPr="00D54E73" w:rsidRDefault="005430D0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муниципального образования город-курорт Геленджик» </w:t>
      </w:r>
    </w:p>
    <w:p w:rsidR="004057CB" w:rsidRPr="00D54E73" w:rsidRDefault="005430D0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на 2020-2025 годы»</w:t>
      </w:r>
      <w:r>
        <w:rPr>
          <w:rFonts w:ascii="Times New Roman" w:hAnsi="Times New Roman"/>
          <w:b/>
        </w:rPr>
        <w:t xml:space="preserve">, </w:t>
      </w:r>
      <w:proofErr w:type="gramStart"/>
      <w:r>
        <w:rPr>
          <w:rFonts w:ascii="Times New Roman" w:hAnsi="Times New Roman"/>
          <w:b/>
        </w:rPr>
        <w:t>утвержденную</w:t>
      </w:r>
      <w:proofErr w:type="gramEnd"/>
      <w:r>
        <w:rPr>
          <w:rFonts w:ascii="Times New Roman" w:hAnsi="Times New Roman"/>
          <w:b/>
        </w:rPr>
        <w:t xml:space="preserve"> </w:t>
      </w:r>
      <w:r w:rsidR="004057CB" w:rsidRPr="00D54E73">
        <w:rPr>
          <w:rFonts w:ascii="Times New Roman" w:hAnsi="Times New Roman"/>
          <w:b/>
        </w:rPr>
        <w:t>постановление</w:t>
      </w:r>
      <w:r>
        <w:rPr>
          <w:rFonts w:ascii="Times New Roman" w:hAnsi="Times New Roman"/>
          <w:b/>
        </w:rPr>
        <w:t>м</w:t>
      </w:r>
      <w:r w:rsidR="004057CB" w:rsidRPr="00D54E73">
        <w:rPr>
          <w:rFonts w:ascii="Times New Roman" w:hAnsi="Times New Roman"/>
          <w:b/>
        </w:rPr>
        <w:t xml:space="preserve"> администрации</w:t>
      </w:r>
    </w:p>
    <w:p w:rsidR="004057CB" w:rsidRPr="00D54E73" w:rsidRDefault="004057CB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5430D0" w:rsidRDefault="004057CB" w:rsidP="00A85321">
      <w:pPr>
        <w:ind w:left="567"/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 xml:space="preserve">от 26 ноября 2019 года №2770 (в редакции постановления </w:t>
      </w:r>
      <w:proofErr w:type="gramEnd"/>
    </w:p>
    <w:p w:rsidR="005430D0" w:rsidRDefault="004057CB" w:rsidP="00A85321">
      <w:pPr>
        <w:ind w:left="567"/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администрации муниципального образования </w:t>
      </w:r>
    </w:p>
    <w:p w:rsidR="004057CB" w:rsidRPr="005430D0" w:rsidRDefault="004057CB" w:rsidP="00A85321">
      <w:pPr>
        <w:ind w:left="567"/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>город-курорт Геленджик</w:t>
      </w:r>
      <w:r w:rsidR="005430D0">
        <w:rPr>
          <w:rFonts w:ascii="Times New Roman" w:hAnsi="Times New Roman"/>
          <w:b/>
        </w:rPr>
        <w:t xml:space="preserve"> </w:t>
      </w:r>
      <w:r w:rsidRPr="00D54E73">
        <w:rPr>
          <w:rFonts w:ascii="Times New Roman" w:hAnsi="Times New Roman"/>
          <w:b/>
        </w:rPr>
        <w:t xml:space="preserve">от </w:t>
      </w:r>
      <w:r w:rsidR="00C665D7">
        <w:rPr>
          <w:rFonts w:ascii="Times New Roman" w:hAnsi="Times New Roman"/>
          <w:b/>
        </w:rPr>
        <w:t>12</w:t>
      </w:r>
      <w:r w:rsidRPr="00D54E73">
        <w:rPr>
          <w:rFonts w:ascii="Times New Roman" w:hAnsi="Times New Roman"/>
          <w:b/>
        </w:rPr>
        <w:t xml:space="preserve"> </w:t>
      </w:r>
      <w:r w:rsidR="00C665D7">
        <w:rPr>
          <w:rFonts w:ascii="Times New Roman" w:hAnsi="Times New Roman"/>
          <w:b/>
        </w:rPr>
        <w:t>декабря</w:t>
      </w:r>
      <w:r w:rsidRPr="00D54E73">
        <w:rPr>
          <w:rFonts w:ascii="Times New Roman" w:hAnsi="Times New Roman"/>
          <w:b/>
        </w:rPr>
        <w:t xml:space="preserve"> 202</w:t>
      </w:r>
      <w:r w:rsidR="00E624B1">
        <w:rPr>
          <w:rFonts w:ascii="Times New Roman" w:hAnsi="Times New Roman"/>
          <w:b/>
        </w:rPr>
        <w:t>2</w:t>
      </w:r>
      <w:r w:rsidRPr="00D54E73">
        <w:rPr>
          <w:rFonts w:ascii="Times New Roman" w:hAnsi="Times New Roman"/>
          <w:b/>
        </w:rPr>
        <w:t xml:space="preserve"> года №</w:t>
      </w:r>
      <w:r w:rsidR="00C665D7">
        <w:rPr>
          <w:rFonts w:ascii="Times New Roman" w:hAnsi="Times New Roman"/>
          <w:b/>
        </w:rPr>
        <w:t>2711</w:t>
      </w:r>
      <w:r w:rsidRPr="00D54E73">
        <w:rPr>
          <w:rFonts w:ascii="Times New Roman" w:hAnsi="Times New Roman"/>
          <w:b/>
        </w:rPr>
        <w:t>)</w:t>
      </w:r>
      <w:proofErr w:type="gramEnd"/>
    </w:p>
    <w:p w:rsidR="004057CB" w:rsidRPr="00EB1E39" w:rsidRDefault="004057CB" w:rsidP="00A85321">
      <w:pPr>
        <w:widowControl w:val="0"/>
        <w:ind w:left="567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A85321">
      <w:pPr>
        <w:widowControl w:val="0"/>
        <w:shd w:val="clear" w:color="auto" w:fill="FFFFFF"/>
        <w:ind w:left="567"/>
        <w:rPr>
          <w:rFonts w:ascii="Times New Roman" w:hAnsi="Times New Roman"/>
          <w:spacing w:val="-1"/>
          <w:szCs w:val="28"/>
        </w:rPr>
      </w:pPr>
      <w:bookmarkStart w:id="1" w:name="_GoBack"/>
      <w:bookmarkEnd w:id="1"/>
    </w:p>
    <w:p w:rsidR="004057CB" w:rsidRDefault="004057CB" w:rsidP="00A85321">
      <w:pPr>
        <w:ind w:left="567"/>
        <w:rPr>
          <w:rFonts w:ascii="Times New Roman" w:hAnsi="Times New Roman"/>
        </w:rPr>
      </w:pPr>
      <w:r w:rsidRPr="00D54E73">
        <w:rPr>
          <w:rFonts w:ascii="Times New Roman" w:hAnsi="Times New Roman"/>
          <w:szCs w:val="28"/>
        </w:rPr>
        <w:tab/>
      </w:r>
      <w:proofErr w:type="gramStart"/>
      <w:r w:rsidRPr="00D54E73">
        <w:rPr>
          <w:rFonts w:ascii="Times New Roman" w:hAnsi="Times New Roman"/>
        </w:rPr>
        <w:t>В целях уточнения объемов финансирования программных мероприятий муниципальной программы муниципального образования город-курорт Геленджик «И</w:t>
      </w:r>
      <w:r w:rsidRPr="00D54E73">
        <w:rPr>
          <w:rFonts w:ascii="Times New Roman" w:hAnsi="Times New Roman"/>
          <w:spacing w:val="-2"/>
        </w:rPr>
        <w:t>нформатизации</w:t>
      </w:r>
      <w:r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» на 2020-2025 годы, руководствуясь Федеральным законом от 6 октября 2003 года №131-ФЗ </w:t>
      </w:r>
      <w:r w:rsidRPr="00D54E73">
        <w:rPr>
          <w:rFonts w:ascii="Times New Roman" w:hAnsi="Times New Roman"/>
        </w:rPr>
        <w:br/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E624B1">
        <w:rPr>
          <w:rFonts w:ascii="Times New Roman" w:hAnsi="Times New Roman"/>
        </w:rPr>
        <w:t>14</w:t>
      </w:r>
      <w:r w:rsidRPr="00D54E73">
        <w:rPr>
          <w:rFonts w:ascii="Times New Roman" w:hAnsi="Times New Roman"/>
        </w:rPr>
        <w:t xml:space="preserve"> </w:t>
      </w:r>
      <w:r w:rsidR="00E624B1">
        <w:rPr>
          <w:rFonts w:ascii="Times New Roman" w:hAnsi="Times New Roman"/>
        </w:rPr>
        <w:t>июля</w:t>
      </w:r>
      <w:r w:rsidRPr="00D54E73">
        <w:rPr>
          <w:rFonts w:ascii="Times New Roman" w:hAnsi="Times New Roman"/>
        </w:rPr>
        <w:t xml:space="preserve"> 20</w:t>
      </w:r>
      <w:r w:rsidR="00E624B1">
        <w:rPr>
          <w:rFonts w:ascii="Times New Roman" w:hAnsi="Times New Roman"/>
        </w:rPr>
        <w:t>22</w:t>
      </w:r>
      <w:r w:rsidRPr="00D54E73">
        <w:rPr>
          <w:rFonts w:ascii="Times New Roman" w:hAnsi="Times New Roman"/>
        </w:rPr>
        <w:t xml:space="preserve"> года </w:t>
      </w:r>
      <w:r w:rsidRPr="00D54E73">
        <w:rPr>
          <w:rFonts w:ascii="Times New Roman" w:hAnsi="Times New Roman"/>
        </w:rPr>
        <w:br/>
        <w:t>№</w:t>
      </w:r>
      <w:r w:rsidR="00E624B1">
        <w:rPr>
          <w:rFonts w:ascii="Times New Roman" w:hAnsi="Times New Roman"/>
        </w:rPr>
        <w:t>253</w:t>
      </w:r>
      <w:r w:rsidRPr="00D54E73">
        <w:rPr>
          <w:rFonts w:ascii="Times New Roman" w:hAnsi="Times New Roman"/>
        </w:rPr>
        <w:t xml:space="preserve">-ФЗ), </w:t>
      </w:r>
      <w:r w:rsidR="00875C75" w:rsidRPr="00742F09">
        <w:rPr>
          <w:rFonts w:ascii="Times New Roman" w:hAnsi="Times New Roman"/>
          <w:szCs w:val="28"/>
        </w:rPr>
        <w:t xml:space="preserve">решением Думы муниципального образования город-курорт Геленджик </w:t>
      </w:r>
      <w:r w:rsidR="00875C75" w:rsidRPr="00D61EE9">
        <w:rPr>
          <w:rFonts w:ascii="Times New Roman" w:hAnsi="Times New Roman"/>
          <w:szCs w:val="28"/>
        </w:rPr>
        <w:t>от</w:t>
      </w:r>
      <w:r w:rsidR="00875C75">
        <w:rPr>
          <w:rFonts w:ascii="Times New Roman" w:hAnsi="Times New Roman"/>
          <w:szCs w:val="28"/>
        </w:rPr>
        <w:t xml:space="preserve"> 24</w:t>
      </w:r>
      <w:proofErr w:type="gramEnd"/>
      <w:r w:rsidR="00875C75" w:rsidRPr="00D61EE9">
        <w:rPr>
          <w:rFonts w:ascii="Times New Roman" w:hAnsi="Times New Roman"/>
          <w:szCs w:val="28"/>
        </w:rPr>
        <w:t xml:space="preserve"> декабря 20</w:t>
      </w:r>
      <w:r w:rsidR="00875C75">
        <w:rPr>
          <w:rFonts w:ascii="Times New Roman" w:hAnsi="Times New Roman"/>
          <w:szCs w:val="28"/>
        </w:rPr>
        <w:t>21</w:t>
      </w:r>
      <w:r w:rsidR="00875C75" w:rsidRPr="00D61EE9">
        <w:rPr>
          <w:rFonts w:ascii="Times New Roman" w:hAnsi="Times New Roman"/>
          <w:szCs w:val="28"/>
        </w:rPr>
        <w:t xml:space="preserve"> года №</w:t>
      </w:r>
      <w:r w:rsidR="00875C75">
        <w:rPr>
          <w:rFonts w:ascii="Times New Roman" w:hAnsi="Times New Roman"/>
          <w:szCs w:val="28"/>
        </w:rPr>
        <w:t>451</w:t>
      </w:r>
      <w:r w:rsidR="00875C75" w:rsidRPr="00D61EE9">
        <w:rPr>
          <w:rFonts w:ascii="Times New Roman" w:hAnsi="Times New Roman"/>
          <w:szCs w:val="28"/>
        </w:rPr>
        <w:t xml:space="preserve"> «</w:t>
      </w:r>
      <w:r w:rsidR="00875C75" w:rsidRPr="00742F09">
        <w:rPr>
          <w:rFonts w:ascii="Times New Roman" w:hAnsi="Times New Roman"/>
          <w:szCs w:val="28"/>
        </w:rPr>
        <w:t xml:space="preserve">О бюджете муниципального </w:t>
      </w:r>
      <w:proofErr w:type="gramStart"/>
      <w:r w:rsidR="00875C75" w:rsidRPr="00742F09">
        <w:rPr>
          <w:rFonts w:ascii="Times New Roman" w:hAnsi="Times New Roman"/>
          <w:szCs w:val="28"/>
        </w:rPr>
        <w:t>образования город-курорт Геленджик на 20</w:t>
      </w:r>
      <w:r w:rsidR="00875C75">
        <w:rPr>
          <w:rFonts w:ascii="Times New Roman" w:hAnsi="Times New Roman"/>
          <w:szCs w:val="28"/>
        </w:rPr>
        <w:t>22</w:t>
      </w:r>
      <w:r w:rsidR="00875C75" w:rsidRPr="00742F09">
        <w:rPr>
          <w:rFonts w:ascii="Times New Roman" w:hAnsi="Times New Roman"/>
          <w:szCs w:val="28"/>
        </w:rPr>
        <w:t xml:space="preserve"> год и на плановый период 202</w:t>
      </w:r>
      <w:r w:rsidR="00875C75">
        <w:rPr>
          <w:rFonts w:ascii="Times New Roman" w:hAnsi="Times New Roman"/>
          <w:szCs w:val="28"/>
        </w:rPr>
        <w:t>3</w:t>
      </w:r>
      <w:r w:rsidR="00875C75" w:rsidRPr="00742F09">
        <w:rPr>
          <w:rFonts w:ascii="Times New Roman" w:hAnsi="Times New Roman"/>
          <w:szCs w:val="28"/>
        </w:rPr>
        <w:t xml:space="preserve"> и 202</w:t>
      </w:r>
      <w:r w:rsidR="00875C75">
        <w:rPr>
          <w:rFonts w:ascii="Times New Roman" w:hAnsi="Times New Roman"/>
          <w:szCs w:val="28"/>
        </w:rPr>
        <w:t>4</w:t>
      </w:r>
      <w:r w:rsidR="00875C75" w:rsidRPr="00742F09">
        <w:rPr>
          <w:rFonts w:ascii="Times New Roman" w:hAnsi="Times New Roman"/>
          <w:szCs w:val="28"/>
        </w:rPr>
        <w:t xml:space="preserve"> годов»</w:t>
      </w:r>
      <w:r w:rsidR="00875C75">
        <w:rPr>
          <w:rFonts w:ascii="Times New Roman" w:hAnsi="Times New Roman"/>
          <w:szCs w:val="28"/>
        </w:rPr>
        <w:t xml:space="preserve"> (</w:t>
      </w:r>
      <w:r w:rsidR="00875C75" w:rsidRPr="006611AC">
        <w:rPr>
          <w:rFonts w:ascii="Times New Roman" w:hAnsi="Times New Roman"/>
          <w:szCs w:val="28"/>
        </w:rPr>
        <w:t xml:space="preserve">в редакции решения Думы муниципального образования город-курорт Геленджик от </w:t>
      </w:r>
      <w:r w:rsidR="00E624B1">
        <w:rPr>
          <w:rFonts w:ascii="Times New Roman" w:hAnsi="Times New Roman"/>
          <w:szCs w:val="28"/>
        </w:rPr>
        <w:t>2</w:t>
      </w:r>
      <w:r w:rsidR="00346818" w:rsidRPr="00346818">
        <w:rPr>
          <w:rFonts w:ascii="Times New Roman" w:hAnsi="Times New Roman"/>
          <w:szCs w:val="28"/>
        </w:rPr>
        <w:t>6</w:t>
      </w:r>
      <w:r w:rsidR="00E624B1">
        <w:rPr>
          <w:rFonts w:ascii="Times New Roman" w:hAnsi="Times New Roman"/>
          <w:szCs w:val="28"/>
        </w:rPr>
        <w:t xml:space="preserve"> </w:t>
      </w:r>
      <w:r w:rsidR="00346818">
        <w:rPr>
          <w:rFonts w:ascii="Times New Roman" w:hAnsi="Times New Roman"/>
          <w:szCs w:val="28"/>
        </w:rPr>
        <w:t>декабря</w:t>
      </w:r>
      <w:r w:rsidR="00875C75" w:rsidRPr="006611AC">
        <w:rPr>
          <w:rFonts w:ascii="Times New Roman" w:hAnsi="Times New Roman"/>
          <w:szCs w:val="28"/>
        </w:rPr>
        <w:t xml:space="preserve"> 20</w:t>
      </w:r>
      <w:r w:rsidR="00875C75">
        <w:rPr>
          <w:rFonts w:ascii="Times New Roman" w:hAnsi="Times New Roman"/>
          <w:szCs w:val="28"/>
        </w:rPr>
        <w:t>22 года №</w:t>
      </w:r>
      <w:r w:rsidR="00E624B1">
        <w:rPr>
          <w:rFonts w:ascii="Times New Roman" w:hAnsi="Times New Roman"/>
          <w:szCs w:val="28"/>
        </w:rPr>
        <w:t>5</w:t>
      </w:r>
      <w:r w:rsidR="00346818">
        <w:rPr>
          <w:rFonts w:ascii="Times New Roman" w:hAnsi="Times New Roman"/>
          <w:szCs w:val="28"/>
        </w:rPr>
        <w:t>73</w:t>
      </w:r>
      <w:r w:rsidR="00875C75">
        <w:rPr>
          <w:rFonts w:ascii="Times New Roman" w:hAnsi="Times New Roman"/>
          <w:szCs w:val="28"/>
        </w:rPr>
        <w:t>)</w:t>
      </w:r>
      <w:r w:rsidR="00875C75" w:rsidRPr="00742F09">
        <w:rPr>
          <w:rFonts w:ascii="Times New Roman" w:hAnsi="Times New Roman"/>
          <w:szCs w:val="28"/>
        </w:rPr>
        <w:t>,</w:t>
      </w:r>
      <w:r w:rsidRPr="00037D3E">
        <w:rPr>
          <w:rFonts w:ascii="Times New Roman" w:hAnsi="Times New Roman"/>
          <w:color w:val="548DD4" w:themeColor="text2" w:themeTint="99"/>
        </w:rPr>
        <w:t xml:space="preserve"> </w:t>
      </w:r>
      <w:r w:rsidR="00346818" w:rsidRPr="00346818">
        <w:rPr>
          <w:rFonts w:ascii="Times New Roman" w:hAnsi="Times New Roman"/>
        </w:rPr>
        <w:t xml:space="preserve">решением Думы муниципального образования город-курорт Геленджик от 26 декабря 2022 года №574 «О бюджете муниципального образования город-курорт Геленджик на 2023 год и на плановый период </w:t>
      </w:r>
      <w:proofErr w:type="gramEnd"/>
      <w:r w:rsidR="00346818" w:rsidRPr="00346818">
        <w:rPr>
          <w:rFonts w:ascii="Times New Roman" w:hAnsi="Times New Roman"/>
        </w:rPr>
        <w:t>2024 и 2025 годов»,</w:t>
      </w:r>
      <w:r w:rsidR="00346818">
        <w:rPr>
          <w:rFonts w:ascii="Times New Roman" w:hAnsi="Times New Roman"/>
          <w:color w:val="548DD4" w:themeColor="text2" w:themeTint="99"/>
        </w:rPr>
        <w:t xml:space="preserve"> </w:t>
      </w:r>
      <w:r w:rsidRPr="00D54E73">
        <w:rPr>
          <w:rFonts w:ascii="Times New Roman" w:hAnsi="Times New Roman"/>
        </w:rPr>
        <w:t xml:space="preserve">статьями 8, 33, 72 Устава муниципального образования город-курорт Геленджик, </w:t>
      </w:r>
      <w:proofErr w:type="gramStart"/>
      <w:r w:rsidRPr="00D54E73">
        <w:rPr>
          <w:rFonts w:ascii="Times New Roman" w:hAnsi="Times New Roman"/>
        </w:rPr>
        <w:t>п</w:t>
      </w:r>
      <w:proofErr w:type="gramEnd"/>
      <w:r w:rsidRPr="00D54E73">
        <w:rPr>
          <w:rFonts w:ascii="Times New Roman" w:hAnsi="Times New Roman"/>
        </w:rPr>
        <w:t xml:space="preserve"> о с т а н о в л я ю:</w:t>
      </w:r>
    </w:p>
    <w:p w:rsidR="005430D0" w:rsidRPr="005430D0" w:rsidRDefault="005430D0" w:rsidP="00A8532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91F49">
        <w:rPr>
          <w:rFonts w:ascii="Times New Roman" w:hAnsi="Times New Roman"/>
        </w:rPr>
        <w:t xml:space="preserve">1. </w:t>
      </w:r>
      <w:proofErr w:type="gramStart"/>
      <w:r w:rsidRPr="005430D0">
        <w:rPr>
          <w:rFonts w:ascii="Times New Roman" w:hAnsi="Times New Roman"/>
        </w:rPr>
        <w:t>Утвердить изменения в муниципальную программу муниципального образования город-курорт Геленджик</w:t>
      </w:r>
      <w:r>
        <w:rPr>
          <w:rFonts w:ascii="Times New Roman" w:hAnsi="Times New Roman"/>
        </w:rPr>
        <w:t xml:space="preserve"> </w:t>
      </w:r>
      <w:r w:rsidRPr="00D54E73">
        <w:rPr>
          <w:rFonts w:ascii="Times New Roman" w:hAnsi="Times New Roman"/>
        </w:rPr>
        <w:t>«И</w:t>
      </w:r>
      <w:r w:rsidRPr="00D54E73">
        <w:rPr>
          <w:rFonts w:ascii="Times New Roman" w:hAnsi="Times New Roman"/>
          <w:spacing w:val="-2"/>
        </w:rPr>
        <w:t>нформатизаци</w:t>
      </w:r>
      <w:r>
        <w:rPr>
          <w:rFonts w:ascii="Times New Roman" w:hAnsi="Times New Roman"/>
          <w:spacing w:val="-2"/>
        </w:rPr>
        <w:t>я</w:t>
      </w:r>
      <w:r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</w:t>
      </w:r>
      <w:r w:rsidR="00ED2FC2">
        <w:rPr>
          <w:rFonts w:ascii="Times New Roman" w:hAnsi="Times New Roman"/>
        </w:rPr>
        <w:t>»</w:t>
      </w:r>
      <w:r w:rsidRPr="00D54E73">
        <w:rPr>
          <w:rFonts w:ascii="Times New Roman" w:hAnsi="Times New Roman"/>
        </w:rPr>
        <w:t xml:space="preserve"> на 2020-2025 годы</w:t>
      </w:r>
      <w:r w:rsidR="00F91F49" w:rsidRPr="00D54E7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утвержденную </w:t>
      </w:r>
      <w:r w:rsidRPr="005430D0">
        <w:rPr>
          <w:rFonts w:ascii="Times New Roman" w:hAnsi="Times New Roman"/>
        </w:rPr>
        <w:t>постановлением администрации</w:t>
      </w:r>
      <w:r>
        <w:rPr>
          <w:rFonts w:ascii="Times New Roman" w:hAnsi="Times New Roman"/>
        </w:rPr>
        <w:t xml:space="preserve"> </w:t>
      </w:r>
      <w:r w:rsidRPr="005430D0">
        <w:rPr>
          <w:rFonts w:ascii="Times New Roman" w:hAnsi="Times New Roman"/>
        </w:rPr>
        <w:t>муниципального образования город-курорт Геленджик</w:t>
      </w:r>
      <w:r>
        <w:rPr>
          <w:rFonts w:ascii="Times New Roman" w:hAnsi="Times New Roman"/>
        </w:rPr>
        <w:t xml:space="preserve"> </w:t>
      </w:r>
      <w:r w:rsidRPr="005430D0">
        <w:rPr>
          <w:rFonts w:ascii="Times New Roman" w:hAnsi="Times New Roman"/>
        </w:rPr>
        <w:t xml:space="preserve">от 26 ноября 2019 года </w:t>
      </w:r>
      <w:r w:rsidRPr="005430D0">
        <w:rPr>
          <w:rFonts w:ascii="Times New Roman" w:hAnsi="Times New Roman"/>
        </w:rPr>
        <w:lastRenderedPageBreak/>
        <w:t>№2770</w:t>
      </w:r>
      <w:r w:rsidR="00F91F49">
        <w:rPr>
          <w:rFonts w:ascii="Times New Roman" w:hAnsi="Times New Roman"/>
        </w:rPr>
        <w:t xml:space="preserve"> «Об утверждении </w:t>
      </w:r>
      <w:r w:rsidR="00F91F49" w:rsidRPr="00D54E73">
        <w:rPr>
          <w:rFonts w:ascii="Times New Roman" w:hAnsi="Times New Roman"/>
        </w:rPr>
        <w:t>муниципальной программы муниципального образования город-курорт Геленджик «И</w:t>
      </w:r>
      <w:r w:rsidR="00F91F49" w:rsidRPr="00D54E73">
        <w:rPr>
          <w:rFonts w:ascii="Times New Roman" w:hAnsi="Times New Roman"/>
          <w:spacing w:val="-2"/>
        </w:rPr>
        <w:t>нформатизации</w:t>
      </w:r>
      <w:r w:rsidR="00F91F49" w:rsidRPr="00D54E73">
        <w:rPr>
          <w:rFonts w:ascii="Times New Roman" w:hAnsi="Times New Roman"/>
        </w:rPr>
        <w:t xml:space="preserve"> органов местного самоуправления муниципального обр</w:t>
      </w:r>
      <w:r w:rsidR="00F91F49">
        <w:rPr>
          <w:rFonts w:ascii="Times New Roman" w:hAnsi="Times New Roman"/>
        </w:rPr>
        <w:t>азования город-курорт Геленджик</w:t>
      </w:r>
      <w:r w:rsidR="00ED2FC2">
        <w:rPr>
          <w:rFonts w:ascii="Times New Roman" w:hAnsi="Times New Roman"/>
        </w:rPr>
        <w:t>»</w:t>
      </w:r>
      <w:r w:rsidR="00F91F49" w:rsidRPr="00D54E73">
        <w:rPr>
          <w:rFonts w:ascii="Times New Roman" w:hAnsi="Times New Roman"/>
        </w:rPr>
        <w:t xml:space="preserve"> на 2020-2025 годы</w:t>
      </w:r>
      <w:r w:rsidR="00F91F49">
        <w:rPr>
          <w:rFonts w:ascii="Times New Roman" w:hAnsi="Times New Roman"/>
        </w:rPr>
        <w:t>»</w:t>
      </w:r>
      <w:r w:rsidRPr="005430D0">
        <w:rPr>
          <w:rFonts w:ascii="Times New Roman" w:hAnsi="Times New Roman"/>
        </w:rPr>
        <w:t xml:space="preserve"> (в редакции постановления администрации муниципального образования город-курорт Геленджик</w:t>
      </w:r>
      <w:proofErr w:type="gramEnd"/>
      <w:r w:rsidRPr="005430D0">
        <w:rPr>
          <w:rFonts w:ascii="Times New Roman" w:hAnsi="Times New Roman"/>
        </w:rPr>
        <w:t xml:space="preserve"> </w:t>
      </w:r>
      <w:r w:rsidR="00C665D7" w:rsidRPr="00C665D7">
        <w:rPr>
          <w:rFonts w:ascii="Times New Roman" w:hAnsi="Times New Roman"/>
        </w:rPr>
        <w:t>от 12 декабря 2022 года №2711</w:t>
      </w:r>
      <w:r w:rsidRPr="005430D0">
        <w:rPr>
          <w:rFonts w:ascii="Times New Roman" w:hAnsi="Times New Roman"/>
        </w:rPr>
        <w:t>)</w:t>
      </w:r>
      <w:r w:rsidR="00F91F49">
        <w:rPr>
          <w:rFonts w:ascii="Times New Roman" w:hAnsi="Times New Roman"/>
        </w:rPr>
        <w:t xml:space="preserve"> </w:t>
      </w:r>
      <w:r w:rsidR="00F91F49" w:rsidRPr="00F91F49">
        <w:rPr>
          <w:rFonts w:ascii="Times New Roman" w:hAnsi="Times New Roman"/>
        </w:rPr>
        <w:t>(прилагается).</w:t>
      </w:r>
    </w:p>
    <w:p w:rsidR="004057CB" w:rsidRPr="00EB1E39" w:rsidRDefault="004057CB" w:rsidP="00A85321">
      <w:pPr>
        <w:ind w:left="567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2</w:t>
      </w:r>
      <w:r w:rsidRPr="00EB1E39">
        <w:rPr>
          <w:rFonts w:ascii="Times New Roman" w:hAnsi="Times New Roman"/>
          <w:szCs w:val="28"/>
        </w:rPr>
        <w:t>.</w:t>
      </w:r>
      <w:r w:rsidRPr="004A03B2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Обнародовать настоящее постановление посредством размещения его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 xml:space="preserve">в специально установленных местах и разместить на официальном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 xml:space="preserve">сайте администрации муниципального образования город-курорт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>Геленджик в информационно-телекоммуникационной сети «Интернет»</w:t>
      </w:r>
      <w:r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lang w:val="en-US"/>
        </w:rPr>
        <w:t>www</w:t>
      </w:r>
      <w:r w:rsidRPr="002D408B"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gelendzhik</w:t>
      </w:r>
      <w:proofErr w:type="spellEnd"/>
      <w:r w:rsidRPr="0016203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org</w:t>
      </w:r>
      <w:r w:rsidRPr="0016203D">
        <w:rPr>
          <w:rFonts w:ascii="Times New Roman" w:hAnsi="Times New Roman"/>
          <w:szCs w:val="28"/>
        </w:rPr>
        <w:t>)</w:t>
      </w:r>
      <w:r w:rsidRPr="00EB1E39">
        <w:rPr>
          <w:rFonts w:ascii="Times New Roman" w:hAnsi="Times New Roman"/>
          <w:szCs w:val="28"/>
        </w:rPr>
        <w:t>.</w:t>
      </w:r>
    </w:p>
    <w:p w:rsidR="004057CB" w:rsidRDefault="004057CB" w:rsidP="00A85321">
      <w:pPr>
        <w:ind w:left="567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Pr="00386390">
        <w:rPr>
          <w:rFonts w:ascii="Times New Roman" w:hAnsi="Times New Roman"/>
          <w:szCs w:val="28"/>
        </w:rPr>
        <w:t>3</w:t>
      </w:r>
      <w:r w:rsidRPr="00EB1E39">
        <w:rPr>
          <w:rFonts w:ascii="Times New Roman" w:hAnsi="Times New Roman"/>
          <w:szCs w:val="28"/>
        </w:rPr>
        <w:t>.</w:t>
      </w:r>
      <w:r w:rsidRPr="004A03B2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>Постановление вступает в силу с</w:t>
      </w:r>
      <w:r>
        <w:rPr>
          <w:rFonts w:ascii="Times New Roman" w:hAnsi="Times New Roman"/>
          <w:szCs w:val="28"/>
        </w:rPr>
        <w:t>о дня его подписания.</w:t>
      </w:r>
    </w:p>
    <w:p w:rsidR="004057CB" w:rsidRPr="00386390" w:rsidRDefault="004057CB" w:rsidP="004057CB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4057CB" w:rsidRPr="00386390" w:rsidRDefault="004057CB" w:rsidP="004057CB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A74E5A" w:rsidRPr="00A74E5A" w:rsidRDefault="00A74E5A" w:rsidP="00A74E5A">
      <w:pPr>
        <w:tabs>
          <w:tab w:val="left" w:pos="0"/>
          <w:tab w:val="left" w:pos="9639"/>
        </w:tabs>
        <w:jc w:val="right"/>
        <w:rPr>
          <w:rFonts w:ascii="Times New Roman" w:hAnsi="Times New Roman"/>
          <w:szCs w:val="28"/>
        </w:rPr>
      </w:pPr>
      <w:r w:rsidRPr="00A74E5A">
        <w:rPr>
          <w:rFonts w:ascii="Times New Roman" w:hAnsi="Times New Roman"/>
          <w:szCs w:val="28"/>
        </w:rPr>
        <w:t xml:space="preserve">А.А. </w:t>
      </w:r>
      <w:proofErr w:type="spellStart"/>
      <w:r w:rsidRPr="00A74E5A">
        <w:rPr>
          <w:rFonts w:ascii="Times New Roman" w:hAnsi="Times New Roman"/>
          <w:szCs w:val="28"/>
        </w:rPr>
        <w:t>Богодистов</w:t>
      </w:r>
      <w:proofErr w:type="spellEnd"/>
      <w:r w:rsidRPr="00A74E5A">
        <w:rPr>
          <w:rFonts w:ascii="Times New Roman" w:hAnsi="Times New Roman"/>
          <w:szCs w:val="28"/>
        </w:rPr>
        <w:t xml:space="preserve"> глава, </w:t>
      </w:r>
      <w:proofErr w:type="gramStart"/>
      <w:r w:rsidRPr="00A74E5A">
        <w:rPr>
          <w:rFonts w:ascii="Times New Roman" w:hAnsi="Times New Roman"/>
          <w:szCs w:val="28"/>
        </w:rPr>
        <w:t>муниципального</w:t>
      </w:r>
      <w:proofErr w:type="gramEnd"/>
      <w:r w:rsidRPr="00A74E5A">
        <w:rPr>
          <w:rFonts w:ascii="Times New Roman" w:hAnsi="Times New Roman"/>
          <w:szCs w:val="28"/>
        </w:rPr>
        <w:t xml:space="preserve"> </w:t>
      </w:r>
    </w:p>
    <w:p w:rsidR="00A74E5A" w:rsidRPr="00A74E5A" w:rsidRDefault="00A74E5A" w:rsidP="00A74E5A">
      <w:pPr>
        <w:tabs>
          <w:tab w:val="left" w:pos="0"/>
          <w:tab w:val="left" w:pos="9639"/>
        </w:tabs>
        <w:jc w:val="right"/>
        <w:rPr>
          <w:rFonts w:ascii="Times New Roman" w:hAnsi="Times New Roman"/>
          <w:szCs w:val="28"/>
        </w:rPr>
      </w:pPr>
      <w:r w:rsidRPr="00A74E5A">
        <w:rPr>
          <w:rFonts w:ascii="Times New Roman" w:hAnsi="Times New Roman"/>
          <w:szCs w:val="28"/>
        </w:rPr>
        <w:t xml:space="preserve">образования город-курорт Геленджик                                                                  </w:t>
      </w:r>
    </w:p>
    <w:p w:rsidR="00A74E5A" w:rsidRDefault="00A74E5A" w:rsidP="008D0D34">
      <w:pPr>
        <w:ind w:left="5672"/>
        <w:rPr>
          <w:rFonts w:ascii="Times New Roman" w:hAnsi="Times New Roman"/>
          <w:szCs w:val="28"/>
        </w:rPr>
      </w:pPr>
    </w:p>
    <w:p w:rsidR="00A74E5A" w:rsidRDefault="00A74E5A" w:rsidP="008D0D34">
      <w:pPr>
        <w:ind w:left="5672"/>
        <w:rPr>
          <w:rFonts w:ascii="Times New Roman" w:hAnsi="Times New Roman"/>
          <w:szCs w:val="28"/>
        </w:rPr>
      </w:pPr>
    </w:p>
    <w:p w:rsidR="008D0D34" w:rsidRPr="00E00498" w:rsidRDefault="008D0D34" w:rsidP="008D0D34">
      <w:pPr>
        <w:ind w:left="567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Приложение</w:t>
      </w:r>
    </w:p>
    <w:p w:rsidR="008D0D34" w:rsidRPr="00E00498" w:rsidRDefault="008D0D34" w:rsidP="008D0D34">
      <w:pPr>
        <w:ind w:left="5103"/>
        <w:jc w:val="center"/>
        <w:rPr>
          <w:rFonts w:ascii="Times New Roman" w:hAnsi="Times New Roman"/>
          <w:szCs w:val="28"/>
        </w:rPr>
      </w:pPr>
    </w:p>
    <w:p w:rsidR="008D0D34" w:rsidRPr="00E00498" w:rsidRDefault="008D0D34" w:rsidP="008D0D34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Pr="00E00498">
        <w:rPr>
          <w:rFonts w:ascii="Times New Roman" w:hAnsi="Times New Roman"/>
          <w:szCs w:val="28"/>
        </w:rPr>
        <w:t>УТВЕРЖДЕНЫ</w:t>
      </w:r>
    </w:p>
    <w:p w:rsidR="008D0D34" w:rsidRPr="00E00498" w:rsidRDefault="008D0D34" w:rsidP="008D0D34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Pr="00E00498">
        <w:rPr>
          <w:rFonts w:ascii="Times New Roman" w:hAnsi="Times New Roman"/>
          <w:szCs w:val="28"/>
        </w:rPr>
        <w:t>постановлением администрации</w:t>
      </w:r>
    </w:p>
    <w:p w:rsidR="008D0D34" w:rsidRPr="00E00498" w:rsidRDefault="008D0D34" w:rsidP="008D0D34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Pr="00E00498">
        <w:rPr>
          <w:rFonts w:ascii="Times New Roman" w:hAnsi="Times New Roman"/>
          <w:szCs w:val="28"/>
        </w:rPr>
        <w:t>муниципального образования</w:t>
      </w:r>
    </w:p>
    <w:p w:rsidR="008D0D34" w:rsidRPr="00E00498" w:rsidRDefault="008D0D34" w:rsidP="008D0D34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Pr="00E00498">
        <w:rPr>
          <w:rFonts w:ascii="Times New Roman" w:hAnsi="Times New Roman"/>
          <w:szCs w:val="28"/>
        </w:rPr>
        <w:t>город-курорт Геленджик</w:t>
      </w:r>
    </w:p>
    <w:p w:rsidR="008D0D34" w:rsidRPr="00E00498" w:rsidRDefault="008D0D34" w:rsidP="008D0D34">
      <w:pPr>
        <w:widowControl w:val="0"/>
        <w:shd w:val="clear" w:color="auto" w:fill="FFFFFF"/>
        <w:ind w:right="-86"/>
        <w:jc w:val="left"/>
        <w:rPr>
          <w:rFonts w:ascii="Times New Roman" w:hAnsi="Times New Roman"/>
          <w:szCs w:val="28"/>
        </w:rPr>
      </w:pPr>
      <w:r w:rsidRPr="00E00498">
        <w:rPr>
          <w:rFonts w:ascii="Times New Roman" w:hAnsi="Times New Roman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00498">
        <w:rPr>
          <w:rFonts w:ascii="Times New Roman" w:hAnsi="Times New Roman"/>
          <w:szCs w:val="28"/>
        </w:rPr>
        <w:t xml:space="preserve">от </w:t>
      </w:r>
      <w:r w:rsidR="00A74E5A">
        <w:rPr>
          <w:rFonts w:ascii="Times New Roman" w:hAnsi="Times New Roman"/>
          <w:szCs w:val="28"/>
        </w:rPr>
        <w:t xml:space="preserve">30.12.2022 </w:t>
      </w:r>
      <w:r>
        <w:rPr>
          <w:rFonts w:ascii="Times New Roman" w:hAnsi="Times New Roman"/>
          <w:szCs w:val="28"/>
        </w:rPr>
        <w:t>№</w:t>
      </w:r>
      <w:r w:rsidR="00A74E5A">
        <w:rPr>
          <w:rFonts w:ascii="Times New Roman" w:hAnsi="Times New Roman"/>
          <w:szCs w:val="28"/>
        </w:rPr>
        <w:t>2984</w:t>
      </w:r>
    </w:p>
    <w:p w:rsidR="008D0D34" w:rsidRPr="00E00498" w:rsidRDefault="008D0D34" w:rsidP="008D0D34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Cs w:val="28"/>
        </w:rPr>
      </w:pPr>
    </w:p>
    <w:p w:rsidR="004057CB" w:rsidRDefault="004057CB" w:rsidP="004057CB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E61457" w:rsidRPr="004A7235" w:rsidRDefault="00E61457" w:rsidP="004057CB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4057CB" w:rsidRPr="00E61457" w:rsidRDefault="00E61457" w:rsidP="00E61457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E61457">
        <w:rPr>
          <w:rFonts w:ascii="Times New Roman" w:hAnsi="Times New Roman"/>
          <w:sz w:val="27"/>
          <w:szCs w:val="27"/>
        </w:rPr>
        <w:t>ИЗМЕНЕНИЯ,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proofErr w:type="gramStart"/>
      <w:r w:rsidRPr="00E61457">
        <w:rPr>
          <w:rFonts w:ascii="Times New Roman" w:hAnsi="Times New Roman"/>
          <w:sz w:val="27"/>
          <w:szCs w:val="27"/>
        </w:rPr>
        <w:t>внесенные</w:t>
      </w:r>
      <w:proofErr w:type="gramEnd"/>
      <w:r w:rsidRPr="00E61457">
        <w:rPr>
          <w:rFonts w:ascii="Times New Roman" w:hAnsi="Times New Roman"/>
          <w:sz w:val="27"/>
          <w:szCs w:val="27"/>
        </w:rPr>
        <w:t xml:space="preserve"> в </w:t>
      </w:r>
      <w:r w:rsidRPr="00E61457">
        <w:rPr>
          <w:rFonts w:ascii="Times New Roman" w:hAnsi="Times New Roman"/>
        </w:rPr>
        <w:t>муниципальную программу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«Информатизация органов местного самоуправления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»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 xml:space="preserve">на 2020-2025 годы», </w:t>
      </w:r>
      <w:proofErr w:type="gramStart"/>
      <w:r w:rsidRPr="00E61457">
        <w:rPr>
          <w:rFonts w:ascii="Times New Roman" w:hAnsi="Times New Roman"/>
        </w:rPr>
        <w:t>утвержденную</w:t>
      </w:r>
      <w:proofErr w:type="gramEnd"/>
      <w:r w:rsidRPr="00E61457">
        <w:rPr>
          <w:rFonts w:ascii="Times New Roman" w:hAnsi="Times New Roman"/>
        </w:rPr>
        <w:t xml:space="preserve"> постановлением администрации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proofErr w:type="gramStart"/>
      <w:r w:rsidRPr="00E61457">
        <w:rPr>
          <w:rFonts w:ascii="Times New Roman" w:hAnsi="Times New Roman"/>
        </w:rPr>
        <w:t>от 26 ноября 2019 года №2770 (в редакции постановления</w:t>
      </w:r>
      <w:proofErr w:type="gramEnd"/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администрации муниципального образования</w:t>
      </w:r>
    </w:p>
    <w:p w:rsidR="00E61457" w:rsidRPr="00E61457" w:rsidRDefault="00E61457" w:rsidP="00E61457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61457">
        <w:rPr>
          <w:rFonts w:ascii="Times New Roman" w:hAnsi="Times New Roman"/>
        </w:rPr>
        <w:t xml:space="preserve">город-курорт Геленджик </w:t>
      </w:r>
      <w:r w:rsidR="00C665D7" w:rsidRPr="00C665D7">
        <w:rPr>
          <w:rFonts w:ascii="Times New Roman" w:hAnsi="Times New Roman"/>
        </w:rPr>
        <w:t>от 12 декабря 2022 года №2711</w:t>
      </w:r>
      <w:r w:rsidRPr="00E61457">
        <w:rPr>
          <w:rFonts w:ascii="Times New Roman" w:hAnsi="Times New Roman"/>
        </w:rPr>
        <w:t>)</w:t>
      </w:r>
      <w:proofErr w:type="gramEnd"/>
    </w:p>
    <w:p w:rsidR="00DA0796" w:rsidRDefault="00DA0796" w:rsidP="004057CB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</w:p>
    <w:p w:rsidR="008D0D34" w:rsidRPr="00EC5F74" w:rsidRDefault="008D0D34" w:rsidP="008D0D34">
      <w:pPr>
        <w:ind w:left="567"/>
        <w:rPr>
          <w:rFonts w:ascii="Times New Roman" w:hAnsi="Times New Roman"/>
          <w:szCs w:val="28"/>
        </w:rPr>
      </w:pPr>
      <w:r w:rsidRPr="00AF63A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1. Строку 11 паспорта муниципальной программы муниципального образования </w:t>
      </w:r>
      <w:r w:rsidRPr="005D5E19">
        <w:rPr>
          <w:rFonts w:ascii="Times New Roman" w:hAnsi="Times New Roman"/>
          <w:szCs w:val="28"/>
        </w:rPr>
        <w:t xml:space="preserve">город-курорт Геленджик «Информатизация органов местного самоуправления муниципального образования город-курорт Геленджик» на </w:t>
      </w:r>
      <w:r>
        <w:rPr>
          <w:rFonts w:ascii="Times New Roman" w:hAnsi="Times New Roman"/>
          <w:szCs w:val="28"/>
        </w:rPr>
        <w:t xml:space="preserve">      </w:t>
      </w:r>
      <w:r w:rsidRPr="005D5E19">
        <w:rPr>
          <w:rFonts w:ascii="Times New Roman" w:hAnsi="Times New Roman"/>
          <w:szCs w:val="28"/>
        </w:rPr>
        <w:t>2020-2025 годы</w:t>
      </w:r>
      <w:r>
        <w:rPr>
          <w:rFonts w:ascii="Times New Roman" w:hAnsi="Times New Roman"/>
          <w:szCs w:val="28"/>
        </w:rPr>
        <w:t xml:space="preserve"> (далее - Программа)</w:t>
      </w:r>
      <w:r w:rsidRPr="00D54E73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8D0D34" w:rsidRPr="00386390" w:rsidRDefault="008D0D34" w:rsidP="008D0D3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       </w:t>
      </w:r>
      <w:r w:rsidRPr="00D54E73">
        <w:rPr>
          <w:rFonts w:ascii="Times New Roman" w:hAnsi="Times New Roman"/>
          <w:bCs/>
          <w:szCs w:val="28"/>
        </w:rPr>
        <w:t>«</w:t>
      </w:r>
    </w:p>
    <w:tbl>
      <w:tblPr>
        <w:tblW w:w="97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095"/>
      </w:tblGrid>
      <w:tr w:rsidR="008D0D34" w:rsidRPr="00D54E73" w:rsidTr="00DD3430">
        <w:trPr>
          <w:trHeight w:val="2053"/>
        </w:trPr>
        <w:tc>
          <w:tcPr>
            <w:tcW w:w="3686" w:type="dxa"/>
            <w:tcMar>
              <w:left w:w="57" w:type="dxa"/>
              <w:right w:w="57" w:type="dxa"/>
            </w:tcMar>
          </w:tcPr>
          <w:p w:rsidR="008D0D34" w:rsidRPr="00771336" w:rsidRDefault="008D0D34" w:rsidP="00AE5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</w:t>
            </w:r>
            <w:r w:rsidR="00DD3430">
              <w:rPr>
                <w:rFonts w:ascii="Times New Roman" w:hAnsi="Times New Roman"/>
                <w:sz w:val="24"/>
                <w:szCs w:val="24"/>
              </w:rPr>
              <w:t>и источники финансирования муни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, в том числе на финан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совое обеспечение проектов 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32 295,9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864,0 тыс. рублей;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423,3 тыс. рублей;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– 5 132,0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0D34" w:rsidRPr="00771336" w:rsidRDefault="008D0D34" w:rsidP="00AE5811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0D34" w:rsidRPr="00771336" w:rsidRDefault="008D0D34" w:rsidP="008D0D34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 </w:t>
            </w:r>
            <w:r w:rsidRPr="00AE5811">
              <w:rPr>
                <w:rFonts w:ascii="Times New Roman" w:hAnsi="Times New Roman"/>
                <w:sz w:val="24"/>
                <w:szCs w:val="24"/>
              </w:rPr>
              <w:t>79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,</w:t>
            </w:r>
            <w:r w:rsidRPr="00AE5811">
              <w:rPr>
                <w:rFonts w:ascii="Times New Roman" w:hAnsi="Times New Roman"/>
                <w:sz w:val="24"/>
                <w:szCs w:val="24"/>
              </w:rPr>
              <w:t>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8D0D34" w:rsidRPr="00386390" w:rsidRDefault="008D0D34" w:rsidP="008D0D34">
      <w:pPr>
        <w:jc w:val="right"/>
        <w:rPr>
          <w:rFonts w:ascii="Times New Roman" w:hAnsi="Times New Roman"/>
          <w:szCs w:val="28"/>
        </w:rPr>
      </w:pPr>
      <w:r w:rsidRPr="00D54E7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DA0796" w:rsidRDefault="00DA0796" w:rsidP="00ED2FC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D1897">
        <w:rPr>
          <w:rFonts w:ascii="Times New Roman" w:hAnsi="Times New Roman"/>
          <w:szCs w:val="28"/>
        </w:rPr>
        <w:t>.</w:t>
      </w:r>
      <w:r w:rsidRPr="005D5E19">
        <w:rPr>
          <w:rFonts w:ascii="Times New Roman" w:hAnsi="Times New Roman"/>
          <w:szCs w:val="28"/>
        </w:rPr>
        <w:t xml:space="preserve"> </w:t>
      </w:r>
      <w:r w:rsidR="006D1897">
        <w:rPr>
          <w:rFonts w:ascii="Times New Roman" w:hAnsi="Times New Roman"/>
          <w:szCs w:val="28"/>
        </w:rPr>
        <w:t>Т</w:t>
      </w:r>
      <w:r w:rsidRPr="005D5E19">
        <w:rPr>
          <w:rFonts w:ascii="Times New Roman" w:hAnsi="Times New Roman"/>
          <w:szCs w:val="28"/>
        </w:rPr>
        <w:t xml:space="preserve">аблицу №2 </w:t>
      </w:r>
      <w:r w:rsidR="006D1897">
        <w:rPr>
          <w:rFonts w:ascii="Times New Roman" w:hAnsi="Times New Roman"/>
          <w:szCs w:val="28"/>
        </w:rPr>
        <w:t>Программы</w:t>
      </w:r>
      <w:r w:rsidRPr="005D5E19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DA0796" w:rsidRPr="005D5E19" w:rsidRDefault="00DA0796" w:rsidP="00DA0796">
      <w:pPr>
        <w:rPr>
          <w:rFonts w:ascii="Times New Roman" w:hAnsi="Times New Roman"/>
          <w:szCs w:val="28"/>
        </w:rPr>
      </w:pPr>
    </w:p>
    <w:p w:rsidR="00DA0796" w:rsidRDefault="00DA0796" w:rsidP="00DA079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 </w:t>
      </w:r>
      <w:r w:rsidRPr="005D5E19">
        <w:rPr>
          <w:rFonts w:ascii="Times New Roman" w:hAnsi="Times New Roman"/>
          <w:szCs w:val="28"/>
        </w:rPr>
        <w:t>Таблица №2</w:t>
      </w:r>
    </w:p>
    <w:p w:rsidR="008D0D34" w:rsidRDefault="008D0D34" w:rsidP="00DA0796">
      <w:pPr>
        <w:jc w:val="right"/>
        <w:rPr>
          <w:rFonts w:ascii="Times New Roman" w:hAnsi="Times New Roman"/>
          <w:szCs w:val="28"/>
        </w:rPr>
      </w:pPr>
    </w:p>
    <w:tbl>
      <w:tblPr>
        <w:tblW w:w="9747" w:type="dxa"/>
        <w:tblInd w:w="6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18"/>
        <w:gridCol w:w="1559"/>
        <w:gridCol w:w="1276"/>
        <w:gridCol w:w="1417"/>
        <w:gridCol w:w="1752"/>
      </w:tblGrid>
      <w:tr w:rsidR="00DA0796" w:rsidRPr="00771336" w:rsidTr="008D0D34">
        <w:tc>
          <w:tcPr>
            <w:tcW w:w="23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«Годы реализации</w:t>
            </w:r>
          </w:p>
        </w:tc>
        <w:tc>
          <w:tcPr>
            <w:tcW w:w="7422" w:type="dxa"/>
            <w:gridSpan w:val="5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A0796" w:rsidRPr="00771336" w:rsidTr="008D0D34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4" w:type="dxa"/>
            <w:gridSpan w:val="4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A0796" w:rsidRPr="00771336" w:rsidTr="008D0D34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31D8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DA0796" w:rsidRPr="0077133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31D8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DA0796" w:rsidRPr="00771336">
              <w:rPr>
                <w:rFonts w:ascii="Times New Roman" w:hAnsi="Times New Roman"/>
                <w:sz w:val="24"/>
                <w:szCs w:val="24"/>
              </w:rPr>
              <w:t>ные источники</w:t>
            </w:r>
          </w:p>
        </w:tc>
      </w:tr>
    </w:tbl>
    <w:p w:rsidR="00DA0796" w:rsidRPr="00771336" w:rsidRDefault="00DA0796" w:rsidP="00DA0796">
      <w:pPr>
        <w:spacing w:line="17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18"/>
        <w:gridCol w:w="1559"/>
        <w:gridCol w:w="1276"/>
        <w:gridCol w:w="1417"/>
        <w:gridCol w:w="1752"/>
      </w:tblGrid>
      <w:tr w:rsidR="00F434B6" w:rsidRPr="00771336" w:rsidTr="008D0D34">
        <w:tc>
          <w:tcPr>
            <w:tcW w:w="2325" w:type="dxa"/>
            <w:tcMar>
              <w:left w:w="57" w:type="dxa"/>
              <w:right w:w="57" w:type="dxa"/>
            </w:tcMar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796" w:rsidRPr="00771336" w:rsidTr="008D0D34">
        <w:tc>
          <w:tcPr>
            <w:tcW w:w="9747" w:type="dxa"/>
            <w:gridSpan w:val="6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A0796" w:rsidRPr="00771336" w:rsidTr="008D0D3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3 864,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3 864,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8D0D3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23,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23,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0D34" w:rsidRPr="008D0D34" w:rsidTr="008D0D34">
        <w:tc>
          <w:tcPr>
            <w:tcW w:w="2325" w:type="dxa"/>
            <w:tcMar>
              <w:left w:w="57" w:type="dxa"/>
              <w:right w:w="57" w:type="dxa"/>
            </w:tcMar>
          </w:tcPr>
          <w:p w:rsidR="008D0D34" w:rsidRPr="008D0D3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D0D34" w:rsidRPr="008D0D34" w:rsidRDefault="008D0D34" w:rsidP="00F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D0D34" w:rsidRPr="008D0D3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D0D34" w:rsidRPr="008D0D3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D0D34" w:rsidRPr="008D0D3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8D0D34" w:rsidRPr="008D0D3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796" w:rsidRPr="00771336" w:rsidTr="008D0D3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8D0D34" w:rsidRDefault="008D0D34" w:rsidP="008D0D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A0796" w:rsidRPr="008D0D34">
              <w:rPr>
                <w:rFonts w:ascii="Times New Roman" w:hAnsi="Times New Roman"/>
                <w:sz w:val="24"/>
                <w:szCs w:val="24"/>
              </w:rPr>
              <w:t> </w:t>
            </w: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  <w:r w:rsidR="00DA0796" w:rsidRPr="008D0D34">
              <w:rPr>
                <w:rFonts w:ascii="Times New Roman" w:hAnsi="Times New Roman"/>
                <w:sz w:val="24"/>
                <w:szCs w:val="24"/>
              </w:rPr>
              <w:t>,</w:t>
            </w: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8D0D34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8D0D34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8D0D34" w:rsidRDefault="008D0D34" w:rsidP="008D0D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 </w:t>
            </w: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  <w:r w:rsidRPr="008D0D34">
              <w:rPr>
                <w:rFonts w:ascii="Times New Roman" w:hAnsi="Times New Roman"/>
                <w:sz w:val="24"/>
                <w:szCs w:val="24"/>
              </w:rPr>
              <w:t>,</w:t>
            </w:r>
            <w:r w:rsidRPr="008D0D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8D0D34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1D84" w:rsidRPr="00771336" w:rsidTr="008D0D3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31D84" w:rsidRPr="008D0D34" w:rsidRDefault="008D0D34" w:rsidP="008D0D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31D84" w:rsidRPr="00F31D84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8D0D3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8D0D3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8D0D34" w:rsidRDefault="008D0D34" w:rsidP="008D0D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8D0D3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8D0D3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8D0D34" w:rsidRDefault="008D0D34" w:rsidP="008D0D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34">
              <w:rPr>
                <w:rFonts w:ascii="Times New Roman" w:hAnsi="Times New Roman"/>
                <w:b/>
                <w:sz w:val="24"/>
                <w:szCs w:val="24"/>
              </w:rPr>
              <w:t>32 295,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8D0D34" w:rsidRDefault="008D0D34" w:rsidP="008D0D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34">
              <w:rPr>
                <w:rFonts w:ascii="Times New Roman" w:hAnsi="Times New Roman"/>
                <w:b/>
                <w:sz w:val="24"/>
                <w:szCs w:val="24"/>
              </w:rPr>
              <w:t>32 295,9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A0796" w:rsidRDefault="00ED2FC2" w:rsidP="00DA079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».</w:t>
      </w:r>
    </w:p>
    <w:p w:rsidR="00DA0796" w:rsidRDefault="00DA0796" w:rsidP="00ED2FC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31D8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П</w:t>
      </w:r>
      <w:r w:rsidRPr="005D5E19">
        <w:rPr>
          <w:rFonts w:ascii="Times New Roman" w:hAnsi="Times New Roman"/>
          <w:szCs w:val="28"/>
        </w:rPr>
        <w:t xml:space="preserve">риложение к </w:t>
      </w:r>
      <w:r>
        <w:rPr>
          <w:rFonts w:ascii="Times New Roman" w:hAnsi="Times New Roman"/>
          <w:szCs w:val="28"/>
        </w:rPr>
        <w:t>П</w:t>
      </w:r>
      <w:r w:rsidRPr="005D5E19">
        <w:rPr>
          <w:rFonts w:ascii="Times New Roman" w:hAnsi="Times New Roman"/>
          <w:szCs w:val="28"/>
        </w:rPr>
        <w:t xml:space="preserve">рограмме изложить в </w:t>
      </w:r>
      <w:r>
        <w:rPr>
          <w:rFonts w:ascii="Times New Roman" w:hAnsi="Times New Roman"/>
          <w:szCs w:val="28"/>
        </w:rPr>
        <w:t xml:space="preserve">следующей </w:t>
      </w:r>
      <w:r w:rsidRPr="005D5E19">
        <w:rPr>
          <w:rFonts w:ascii="Times New Roman" w:hAnsi="Times New Roman"/>
          <w:szCs w:val="28"/>
        </w:rPr>
        <w:t>редакции</w:t>
      </w:r>
      <w:r w:rsidR="00F31D84" w:rsidRPr="00F31D84">
        <w:rPr>
          <w:rFonts w:ascii="Times New Roman" w:hAnsi="Times New Roman"/>
          <w:szCs w:val="28"/>
        </w:rPr>
        <w:t>:</w:t>
      </w:r>
      <w:r w:rsidRPr="005D5E19">
        <w:rPr>
          <w:rFonts w:ascii="Times New Roman" w:hAnsi="Times New Roman"/>
          <w:szCs w:val="28"/>
        </w:rPr>
        <w:t xml:space="preserve"> </w:t>
      </w:r>
    </w:p>
    <w:p w:rsidR="00F434B6" w:rsidRPr="00FC0174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Pr="00721E3F" w:rsidRDefault="00F434B6" w:rsidP="00F434B6">
      <w:pPr>
        <w:widowControl w:val="0"/>
        <w:shd w:val="clear" w:color="auto" w:fill="FFFFFF"/>
        <w:ind w:left="4963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П</w:t>
      </w:r>
      <w:r>
        <w:rPr>
          <w:rFonts w:ascii="Times New Roman" w:hAnsi="Times New Roman"/>
          <w:sz w:val="27"/>
          <w:szCs w:val="27"/>
        </w:rPr>
        <w:t>риложение</w:t>
      </w:r>
    </w:p>
    <w:p w:rsidR="00F434B6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к муниципальной программе муниципального образования </w:t>
      </w:r>
    </w:p>
    <w:p w:rsidR="00F434B6" w:rsidRPr="00721E3F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город-курорт Геленджик «Информатизация органов местного самоуправления муниципального образования город-курорт Геленджик» на 2020-2025 годы </w:t>
      </w:r>
    </w:p>
    <w:p w:rsidR="00F434B6" w:rsidRPr="009A7F85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Cs w:val="28"/>
        </w:rPr>
      </w:pPr>
      <w:r w:rsidRPr="00721E3F">
        <w:rPr>
          <w:rFonts w:ascii="Times New Roman" w:hAnsi="Times New Roman"/>
          <w:sz w:val="27"/>
          <w:szCs w:val="27"/>
        </w:rPr>
        <w:t>(в редакции постановления администрации муниципального образования город-курорт Геленджик</w:t>
      </w:r>
      <w:r w:rsidRPr="009A7F85">
        <w:rPr>
          <w:rFonts w:ascii="Times New Roman" w:hAnsi="Times New Roman"/>
          <w:szCs w:val="28"/>
        </w:rPr>
        <w:t xml:space="preserve"> </w:t>
      </w:r>
      <w:r w:rsidRPr="009A7F85">
        <w:rPr>
          <w:rFonts w:ascii="Times New Roman" w:hAnsi="Times New Roman"/>
          <w:szCs w:val="28"/>
        </w:rPr>
        <w:br/>
      </w:r>
      <w:r w:rsidR="00DD3430" w:rsidRPr="00E00498">
        <w:rPr>
          <w:rFonts w:ascii="Times New Roman" w:hAnsi="Times New Roman"/>
          <w:szCs w:val="28"/>
        </w:rPr>
        <w:t xml:space="preserve">от </w:t>
      </w:r>
      <w:r w:rsidR="00DD3430">
        <w:rPr>
          <w:rFonts w:ascii="Times New Roman" w:hAnsi="Times New Roman"/>
          <w:szCs w:val="28"/>
        </w:rPr>
        <w:t>30.12.2022 №2984</w:t>
      </w:r>
      <w:r w:rsidRPr="009A7F85">
        <w:rPr>
          <w:rFonts w:ascii="Times New Roman" w:hAnsi="Times New Roman"/>
          <w:szCs w:val="28"/>
        </w:rPr>
        <w:t>)</w:t>
      </w:r>
    </w:p>
    <w:p w:rsidR="00F434B6" w:rsidRDefault="00F434B6" w:rsidP="00F434B6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DD3430" w:rsidRDefault="00DD3430" w:rsidP="00ED2FC2">
      <w:pPr>
        <w:ind w:firstLine="709"/>
        <w:rPr>
          <w:rFonts w:ascii="Times New Roman" w:hAnsi="Times New Roman"/>
          <w:szCs w:val="28"/>
        </w:rPr>
        <w:sectPr w:rsidR="00DD3430" w:rsidSect="00E02626">
          <w:headerReference w:type="even" r:id="rId10"/>
          <w:headerReference w:type="default" r:id="rId11"/>
          <w:pgSz w:w="11907" w:h="16840" w:code="9"/>
          <w:pgMar w:top="1021" w:right="624" w:bottom="1021" w:left="1088" w:header="709" w:footer="720" w:gutter="0"/>
          <w:pgNumType w:start="1"/>
          <w:cols w:space="708"/>
          <w:titlePg/>
          <w:docGrid w:linePitch="381"/>
        </w:sect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Pr="005D5E19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4057CB" w:rsidRPr="00721E3F" w:rsidRDefault="00431242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ЧЕНЬ ОСНОВНЫХ МЕРОПРИЯТИЙ</w:t>
      </w:r>
      <w:r w:rsidRPr="00431242">
        <w:rPr>
          <w:rFonts w:ascii="Times New Roman" w:hAnsi="Times New Roman"/>
          <w:sz w:val="27"/>
          <w:szCs w:val="27"/>
        </w:rPr>
        <w:t xml:space="preserve"> </w:t>
      </w:r>
      <w:r w:rsidR="004057CB" w:rsidRPr="00721E3F">
        <w:rPr>
          <w:rFonts w:ascii="Times New Roman" w:hAnsi="Times New Roman"/>
          <w:sz w:val="27"/>
          <w:szCs w:val="27"/>
        </w:rPr>
        <w:t>МУНИЦИПАЛЬНОЙ ПРОГРАММЫ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Информатизация органов местного самоуправления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» на 2020-2025 годы</w:t>
      </w:r>
    </w:p>
    <w:p w:rsidR="004057CB" w:rsidRPr="001F2A56" w:rsidRDefault="004057CB" w:rsidP="004057CB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4057CB" w:rsidRPr="005C01C7" w:rsidTr="006817BF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057CB" w:rsidRPr="00EB1E39" w:rsidRDefault="004057CB" w:rsidP="004057CB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4057CB" w:rsidRPr="005C01C7" w:rsidTr="006817BF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Цель - 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4057CB" w:rsidRPr="006D4C87" w:rsidRDefault="004057CB" w:rsidP="006817BF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2" w:name="_Hlk20060655"/>
            <w:r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2"/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3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835A4B" w:rsidRDefault="00FC0174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35A4B" w:rsidRDefault="00FC0174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835A4B" w:rsidRDefault="00FC0174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835A4B" w:rsidRDefault="00FC0174" w:rsidP="00AE5811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7B2F56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802,2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C0174" w:rsidRPr="007B2F56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7B2F56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7B2F56" w:rsidRDefault="00FC0174" w:rsidP="00AE58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802,2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7B2F56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8D0D3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5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8D0D34" w:rsidRDefault="008D0D34" w:rsidP="008D0D3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5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0575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AE58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AE58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 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05752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2 18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AE58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2 18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8D0D34" w:rsidRDefault="00FC017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49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C0174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49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1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-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-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18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18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BD2CEA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современной вычислительной и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ргтех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икой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муниципального образования город-курорт Геленджик (далее -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рация</w:t>
            </w:r>
            <w:proofErr w:type="gramEnd"/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2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2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8D0D34" w:rsidRDefault="005D1E12" w:rsidP="008D0D3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202AF0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50</w:t>
            </w:r>
            <w:r w:rsidR="004057CB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8D0D34" w:rsidRDefault="005D1E12" w:rsidP="008D0D3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202AF0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50</w:t>
            </w:r>
            <w:r w:rsidR="004057CB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4B2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 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64B22" w:rsidRPr="008D0D34" w:rsidRDefault="00764B22" w:rsidP="00E624B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 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4B2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764B22" w:rsidRPr="008D0D34" w:rsidRDefault="00764B22" w:rsidP="0005752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 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64B22" w:rsidRPr="008D0D34" w:rsidRDefault="00764B22" w:rsidP="00E624B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 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4B2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79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64B22" w:rsidRPr="008D0D34" w:rsidRDefault="00764B22" w:rsidP="00E624B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798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64B2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64B22" w:rsidRPr="005C01C7" w:rsidRDefault="00764B2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764B2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  <w:r w:rsidR="004057CB"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88</w:t>
            </w:r>
            <w:r w:rsidR="004057CB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764B2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  <w:r w:rsidR="004057CB"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88</w:t>
            </w:r>
            <w:r w:rsidR="004057CB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306AB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4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54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54,2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29</w:t>
            </w:r>
            <w:r w:rsidR="004057CB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29</w:t>
            </w:r>
            <w:r w:rsidR="004057CB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2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84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8D0D3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2 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84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9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764B2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3 5</w:t>
            </w:r>
            <w:r w:rsidR="00764B22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7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764B22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764B2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3 5</w:t>
            </w:r>
            <w:r w:rsidR="00764B22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7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764B22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оргтехники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77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77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98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8D0D34" w:rsidP="003D53A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98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5" w:name="_Hlk20063097"/>
            <w:bookmarkStart w:id="6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8D0D34" w:rsidP="008D0D3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79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8D0D3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79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764B22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="00764B22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764B22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764B2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8D0D34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56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5"/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 747</w:t>
            </w:r>
            <w:r w:rsidR="00181EB7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8D0D3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 747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4"/>
      <w:bookmarkEnd w:id="6"/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D0111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администрации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-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37</w:t>
            </w:r>
            <w:r w:rsidR="004057CB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D0D34" w:rsidRDefault="008D0D34" w:rsidP="003D53A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37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D0111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D0D34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202AF0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79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8D0D34" w:rsidRDefault="00202AF0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79</w:t>
            </w:r>
            <w:r w:rsidR="00FC0174" w:rsidRPr="008D0D34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64B22" w:rsidRDefault="005D1E12" w:rsidP="00764B22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 w:rsidR="00764B22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 w:rsidR="00764B22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B2F56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64B22" w:rsidRDefault="005D1E12" w:rsidP="00764B22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 w:rsidR="00764B22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 w:rsidR="00764B22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B2F56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D1E12" w:rsidRPr="007B2F56" w:rsidRDefault="00764B2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AD3D9C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  <w:r w:rsidR="00181EB7"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09</w:t>
            </w:r>
            <w:r w:rsidR="00181EB7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D1E12" w:rsidRPr="008D0D34" w:rsidRDefault="00FC017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09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7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934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 934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951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951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7"/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</w:t>
            </w:r>
            <w:r w:rsidR="008D0D34" w:rsidRPr="008D0D34">
              <w:rPr>
                <w:rFonts w:ascii="Times New Roman" w:hAnsi="Times New Roman"/>
                <w:sz w:val="23"/>
                <w:szCs w:val="23"/>
              </w:rPr>
              <w:t> 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53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8D0D3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53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AD3D9C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 83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  <w:r w:rsidR="00771336"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47</w:t>
            </w:r>
            <w:r w:rsidR="00771336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8D0D34" w:rsidRDefault="008D0D34" w:rsidP="00AD3D9C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47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.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.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.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Pr="0067502C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развитие 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3,</w:t>
            </w:r>
            <w:r w:rsidR="00202AF0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3,</w:t>
            </w:r>
            <w:r w:rsidR="00202AF0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AD3D9C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9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8F79A3"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AD3D9C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23</w:t>
            </w:r>
            <w:r w:rsidR="008F79A3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8F79A3" w:rsidRPr="008D0D3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AD3D9C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23</w:t>
            </w:r>
            <w:r w:rsidR="008F79A3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.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.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5D1E12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79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679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0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202AF0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6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2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4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 xml:space="preserve">3 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2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4,</w:t>
            </w:r>
            <w:r w:rsidR="008D0D34"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5D1E12" w:rsidRPr="00037D3E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«Развитие сервисов для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ств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ципального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с использованием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42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42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AD3D9C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10,</w:t>
            </w:r>
            <w:r w:rsidR="005D1E12" w:rsidRPr="007B2F5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7B2F56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202AF0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red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8D0D34" w:rsidP="00AD3D9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52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8D0D34" w:rsidP="00AD3D9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52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1.2.2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о-коммуникационной сети «Интернет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-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к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42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202AF0" w:rsidP="00202AF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42</w:t>
            </w:r>
            <w:r w:rsidR="005D1E12" w:rsidRPr="008D0D34">
              <w:rPr>
                <w:rFonts w:ascii="Times New Roman" w:hAnsi="Times New Roman"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8D0D34" w:rsidRDefault="005D1E12" w:rsidP="00AD3D9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2</w:t>
            </w:r>
            <w:r w:rsidR="00AD3D9C" w:rsidRPr="008D0D34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8D0D3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0D34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52</w:t>
            </w:r>
            <w:r w:rsidR="005D1E12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8D0D34" w:rsidP="00AD3D9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52</w:t>
            </w: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D0D34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C0174" w:rsidRPr="008D0D34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C0174" w:rsidRPr="008D0D34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C0174" w:rsidRPr="008D0D34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  <w:p w:rsidR="00FC0174" w:rsidRPr="005C01C7" w:rsidRDefault="00FC0174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406C3F" w:rsidRDefault="00FC0174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406C3F" w:rsidRDefault="00FC017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7B2F56" w:rsidRDefault="00FC0174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4 423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7B2F56" w:rsidRDefault="00FC017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4 423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red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 132</w:t>
            </w:r>
            <w:r w:rsidR="00FC0174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8D0D3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red"/>
                <w:lang w:val="en-US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 132</w:t>
            </w:r>
            <w:r w:rsidR="00FC0174" w:rsidRPr="008D0D34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406C3F" w:rsidRDefault="00FC0174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 542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8D0D34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D0D34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406C3F" w:rsidRDefault="00FC017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 542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406C3F" w:rsidRDefault="00FC0174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 542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406C3F" w:rsidRDefault="00FC017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 542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406C3F" w:rsidRDefault="00FC0174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 792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406C3F" w:rsidRDefault="00FC017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 792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0174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C0174" w:rsidRPr="008D0D34" w:rsidRDefault="00FC0174" w:rsidP="008D0D3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9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D0D34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C0174" w:rsidRPr="00EA4A7A" w:rsidRDefault="008D0D34" w:rsidP="00AE581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9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C0174" w:rsidRPr="005C01C7" w:rsidRDefault="00FC0174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057CB" w:rsidRPr="00831EBE" w:rsidRDefault="004057CB" w:rsidP="004057CB">
      <w:pPr>
        <w:pStyle w:val="ConsNormal"/>
        <w:spacing w:line="480" w:lineRule="auto"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E02626">
        <w:rPr>
          <w:rFonts w:ascii="Times New Roman" w:hAnsi="Times New Roman"/>
          <w:sz w:val="26"/>
          <w:szCs w:val="26"/>
        </w:rPr>
        <w:t>.</w:t>
      </w:r>
    </w:p>
    <w:p w:rsidR="004057CB" w:rsidRPr="00AC1EDF" w:rsidRDefault="004057CB" w:rsidP="004057CB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4057CB" w:rsidRPr="00AC1EDF" w:rsidRDefault="004057CB" w:rsidP="004057CB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02626" w:rsidRDefault="004057CB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71336"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:rsidR="00E02626" w:rsidRDefault="00E02626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57CB" w:rsidRPr="0077133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7CB" w:rsidRPr="0077133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057CB" w:rsidRPr="00771336">
        <w:rPr>
          <w:rFonts w:ascii="Times New Roman" w:hAnsi="Times New Roman"/>
          <w:sz w:val="28"/>
          <w:szCs w:val="28"/>
        </w:rPr>
        <w:t xml:space="preserve"> </w:t>
      </w:r>
    </w:p>
    <w:p w:rsidR="004057CB" w:rsidRPr="00771336" w:rsidRDefault="004057CB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71336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 xml:space="preserve">  </w:t>
      </w:r>
      <w:r w:rsidR="00F34D7F" w:rsidRPr="00771336">
        <w:rPr>
          <w:rFonts w:ascii="Times New Roman" w:hAnsi="Times New Roman"/>
          <w:sz w:val="28"/>
          <w:szCs w:val="28"/>
        </w:rPr>
        <w:t xml:space="preserve"> И.С. Андронов</w:t>
      </w:r>
    </w:p>
    <w:sectPr w:rsidR="004057CB" w:rsidRPr="00771336" w:rsidSect="00DD3430">
      <w:pgSz w:w="16840" w:h="11907" w:orient="landscape" w:code="9"/>
      <w:pgMar w:top="1089" w:right="1021" w:bottom="624" w:left="102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EB" w:rsidRDefault="004569EB">
      <w:r>
        <w:separator/>
      </w:r>
    </w:p>
  </w:endnote>
  <w:endnote w:type="continuationSeparator" w:id="0">
    <w:p w:rsidR="004569EB" w:rsidRDefault="0045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EB" w:rsidRDefault="004569EB">
      <w:r>
        <w:separator/>
      </w:r>
    </w:p>
  </w:footnote>
  <w:footnote w:type="continuationSeparator" w:id="0">
    <w:p w:rsidR="004569EB" w:rsidRDefault="0045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3F" w:rsidRDefault="003A6B3F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6B3F" w:rsidRDefault="003A6B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3F" w:rsidRPr="00D20B56" w:rsidRDefault="003A6B3F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5A5790">
      <w:rPr>
        <w:rStyle w:val="ab"/>
        <w:rFonts w:ascii="Times New Roman" w:hAnsi="Times New Roman"/>
        <w:noProof/>
      </w:rPr>
      <w:t>7</w:t>
    </w:r>
    <w:r w:rsidRPr="00D20B56">
      <w:rPr>
        <w:rStyle w:val="ab"/>
        <w:rFonts w:ascii="Times New Roman" w:hAnsi="Times New Roman"/>
      </w:rPr>
      <w:fldChar w:fldCharType="end"/>
    </w:r>
  </w:p>
  <w:p w:rsidR="003A6B3F" w:rsidRDefault="003A6B3F" w:rsidP="006D18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2-01-13'}"/>
    <w:docVar w:name="attr1#Наименование" w:val="VARCHAR#О внесении изменений в постановление администрации  муниципального образования город-курорт Геленджик  от 26 ноября 2019 года №2770 «Об утверждении муниципальной  программы муниципального образования город-курорт Геленджик  «Информатизация органов местного самоуправления  муниципального образования город-курорт Геленджик»   на 2020-2025 годы» (в редакции постановления администрации муниципального образования город-курорт Геленджик  от 30 декабря 2020 года №2829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22-01-13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22-49"/>
    <w:docVar w:name="ESED_Lock" w:val="1"/>
    <w:docVar w:name="SPD_Annotation" w:val="AntonovaNL/2022-49(1)#О внесении изменений в постановление администрации  муниципального образования город-курорт Геленджик  от 26 ноября 2019 года №2770 «Об утверждении муниципальной  программы муниципального образования город-курорт Геленджик  «Информатизация органов местного самоуправления  муниципального образования город-курорт Геленджик»   на 2020-2025 годы» (в редакции постановления администрации муниципального образования город-курорт Геленджик  от 30 декабря 2020 года №2829)#Постановление администрации муниципального образования город-курорт Геленджик   Лещенко П.В.#Дата создания редакции: 13.01.2022"/>
    <w:docVar w:name="SPD_AreaName" w:val="Документ (ЕСЭД)"/>
    <w:docVar w:name="SPD_hostURL" w:val="10.10.2.4"/>
    <w:docVar w:name="SPD_NumDoc" w:val="620668640"/>
    <w:docVar w:name="SPD_vDir" w:val="spd"/>
  </w:docVars>
  <w:rsids>
    <w:rsidRoot w:val="00525610"/>
    <w:rsid w:val="00002EE4"/>
    <w:rsid w:val="00004965"/>
    <w:rsid w:val="00006F39"/>
    <w:rsid w:val="000143F6"/>
    <w:rsid w:val="00016375"/>
    <w:rsid w:val="0001777B"/>
    <w:rsid w:val="00017AB1"/>
    <w:rsid w:val="00023AC6"/>
    <w:rsid w:val="000262A0"/>
    <w:rsid w:val="000357E4"/>
    <w:rsid w:val="00035B60"/>
    <w:rsid w:val="00037D3E"/>
    <w:rsid w:val="00040270"/>
    <w:rsid w:val="000438BE"/>
    <w:rsid w:val="0004414C"/>
    <w:rsid w:val="00045228"/>
    <w:rsid w:val="0005164F"/>
    <w:rsid w:val="00056310"/>
    <w:rsid w:val="00057521"/>
    <w:rsid w:val="0006191A"/>
    <w:rsid w:val="0006236B"/>
    <w:rsid w:val="0006619D"/>
    <w:rsid w:val="00066D2C"/>
    <w:rsid w:val="000712A8"/>
    <w:rsid w:val="00071B1E"/>
    <w:rsid w:val="00076750"/>
    <w:rsid w:val="00082332"/>
    <w:rsid w:val="000844C2"/>
    <w:rsid w:val="00090EDE"/>
    <w:rsid w:val="00092FA3"/>
    <w:rsid w:val="000A61D7"/>
    <w:rsid w:val="000B34F7"/>
    <w:rsid w:val="000B4A59"/>
    <w:rsid w:val="000B5CA9"/>
    <w:rsid w:val="000C0DC0"/>
    <w:rsid w:val="000C18A4"/>
    <w:rsid w:val="000C36B7"/>
    <w:rsid w:val="000C744A"/>
    <w:rsid w:val="000D46E8"/>
    <w:rsid w:val="000D506B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0C06"/>
    <w:rsid w:val="00141372"/>
    <w:rsid w:val="00147DA8"/>
    <w:rsid w:val="0015009E"/>
    <w:rsid w:val="00157608"/>
    <w:rsid w:val="0016203D"/>
    <w:rsid w:val="001626F1"/>
    <w:rsid w:val="00162F91"/>
    <w:rsid w:val="00166710"/>
    <w:rsid w:val="00170885"/>
    <w:rsid w:val="0017483D"/>
    <w:rsid w:val="001808FF"/>
    <w:rsid w:val="00181EB7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380C"/>
    <w:rsid w:val="001E5634"/>
    <w:rsid w:val="001E5EB6"/>
    <w:rsid w:val="001F1154"/>
    <w:rsid w:val="001F2A56"/>
    <w:rsid w:val="001F4C2B"/>
    <w:rsid w:val="001F5B3C"/>
    <w:rsid w:val="001F5EEE"/>
    <w:rsid w:val="001F7FAC"/>
    <w:rsid w:val="00202AF0"/>
    <w:rsid w:val="00207C66"/>
    <w:rsid w:val="00207D4D"/>
    <w:rsid w:val="00212C32"/>
    <w:rsid w:val="0021489D"/>
    <w:rsid w:val="0022002D"/>
    <w:rsid w:val="00220E1B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8337E"/>
    <w:rsid w:val="00285278"/>
    <w:rsid w:val="00290188"/>
    <w:rsid w:val="00292AF3"/>
    <w:rsid w:val="00293782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C56E8"/>
    <w:rsid w:val="002D408B"/>
    <w:rsid w:val="002E2275"/>
    <w:rsid w:val="002E28D8"/>
    <w:rsid w:val="002E440D"/>
    <w:rsid w:val="002E625F"/>
    <w:rsid w:val="002F1BE3"/>
    <w:rsid w:val="002F6176"/>
    <w:rsid w:val="002F74DF"/>
    <w:rsid w:val="00300073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818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86390"/>
    <w:rsid w:val="00391C86"/>
    <w:rsid w:val="003A3B4E"/>
    <w:rsid w:val="003A68D3"/>
    <w:rsid w:val="003A69B9"/>
    <w:rsid w:val="003A6B3F"/>
    <w:rsid w:val="003B04B1"/>
    <w:rsid w:val="003B0C25"/>
    <w:rsid w:val="003B2246"/>
    <w:rsid w:val="003B6614"/>
    <w:rsid w:val="003C40BC"/>
    <w:rsid w:val="003D0111"/>
    <w:rsid w:val="003D1CDE"/>
    <w:rsid w:val="003D3A16"/>
    <w:rsid w:val="003D53A4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57CB"/>
    <w:rsid w:val="00406C3F"/>
    <w:rsid w:val="0041029A"/>
    <w:rsid w:val="00414D71"/>
    <w:rsid w:val="00430581"/>
    <w:rsid w:val="00431242"/>
    <w:rsid w:val="004317DE"/>
    <w:rsid w:val="00432A4B"/>
    <w:rsid w:val="00434585"/>
    <w:rsid w:val="00435E6C"/>
    <w:rsid w:val="00437960"/>
    <w:rsid w:val="00445EDC"/>
    <w:rsid w:val="004467DC"/>
    <w:rsid w:val="0045568F"/>
    <w:rsid w:val="00455E2C"/>
    <w:rsid w:val="004569EB"/>
    <w:rsid w:val="00460D56"/>
    <w:rsid w:val="0046643D"/>
    <w:rsid w:val="00466948"/>
    <w:rsid w:val="00480A5D"/>
    <w:rsid w:val="00480F7E"/>
    <w:rsid w:val="004902DC"/>
    <w:rsid w:val="00493E8D"/>
    <w:rsid w:val="004A03B2"/>
    <w:rsid w:val="004A56DD"/>
    <w:rsid w:val="004A6175"/>
    <w:rsid w:val="004A723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0D0"/>
    <w:rsid w:val="005431DA"/>
    <w:rsid w:val="005439B5"/>
    <w:rsid w:val="0054710A"/>
    <w:rsid w:val="0055027A"/>
    <w:rsid w:val="00550B25"/>
    <w:rsid w:val="005517CB"/>
    <w:rsid w:val="00551A2F"/>
    <w:rsid w:val="00551EF0"/>
    <w:rsid w:val="0055779E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5790"/>
    <w:rsid w:val="005A71E9"/>
    <w:rsid w:val="005B745A"/>
    <w:rsid w:val="005B7E9A"/>
    <w:rsid w:val="005C01C7"/>
    <w:rsid w:val="005D1E12"/>
    <w:rsid w:val="005D32A3"/>
    <w:rsid w:val="005D3D3A"/>
    <w:rsid w:val="005D4057"/>
    <w:rsid w:val="005D4476"/>
    <w:rsid w:val="005D5E19"/>
    <w:rsid w:val="005E2A66"/>
    <w:rsid w:val="005E4147"/>
    <w:rsid w:val="005E4609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4260"/>
    <w:rsid w:val="0062442B"/>
    <w:rsid w:val="006252C7"/>
    <w:rsid w:val="006306A5"/>
    <w:rsid w:val="006312E7"/>
    <w:rsid w:val="00635B4E"/>
    <w:rsid w:val="0063668E"/>
    <w:rsid w:val="00636FAA"/>
    <w:rsid w:val="00640F20"/>
    <w:rsid w:val="00642529"/>
    <w:rsid w:val="00651F4B"/>
    <w:rsid w:val="00652E96"/>
    <w:rsid w:val="006611AC"/>
    <w:rsid w:val="00673CF5"/>
    <w:rsid w:val="0067502C"/>
    <w:rsid w:val="006817BF"/>
    <w:rsid w:val="00690115"/>
    <w:rsid w:val="00693787"/>
    <w:rsid w:val="00693ABB"/>
    <w:rsid w:val="006974D1"/>
    <w:rsid w:val="006A1EED"/>
    <w:rsid w:val="006B04A4"/>
    <w:rsid w:val="006B0866"/>
    <w:rsid w:val="006B53F5"/>
    <w:rsid w:val="006B6467"/>
    <w:rsid w:val="006C1E83"/>
    <w:rsid w:val="006C5007"/>
    <w:rsid w:val="006D1897"/>
    <w:rsid w:val="006D3099"/>
    <w:rsid w:val="006D3A11"/>
    <w:rsid w:val="006D4C87"/>
    <w:rsid w:val="006D64B1"/>
    <w:rsid w:val="006D655D"/>
    <w:rsid w:val="006E09B9"/>
    <w:rsid w:val="006E1674"/>
    <w:rsid w:val="006F083E"/>
    <w:rsid w:val="006F1246"/>
    <w:rsid w:val="006F1DD6"/>
    <w:rsid w:val="006F1F37"/>
    <w:rsid w:val="006F7487"/>
    <w:rsid w:val="00700CF0"/>
    <w:rsid w:val="00707F6B"/>
    <w:rsid w:val="00713C9D"/>
    <w:rsid w:val="00716950"/>
    <w:rsid w:val="00721E3F"/>
    <w:rsid w:val="00722630"/>
    <w:rsid w:val="0072505C"/>
    <w:rsid w:val="00725458"/>
    <w:rsid w:val="007332EC"/>
    <w:rsid w:val="00737204"/>
    <w:rsid w:val="00740F26"/>
    <w:rsid w:val="00741112"/>
    <w:rsid w:val="00742F09"/>
    <w:rsid w:val="00745852"/>
    <w:rsid w:val="007563BF"/>
    <w:rsid w:val="0075716F"/>
    <w:rsid w:val="00761F05"/>
    <w:rsid w:val="00762222"/>
    <w:rsid w:val="00764B22"/>
    <w:rsid w:val="00764DBC"/>
    <w:rsid w:val="00767F9C"/>
    <w:rsid w:val="00771336"/>
    <w:rsid w:val="00771529"/>
    <w:rsid w:val="00771D3B"/>
    <w:rsid w:val="00773006"/>
    <w:rsid w:val="007748DB"/>
    <w:rsid w:val="00776FC5"/>
    <w:rsid w:val="00785B44"/>
    <w:rsid w:val="00786F4B"/>
    <w:rsid w:val="0078772D"/>
    <w:rsid w:val="007959D9"/>
    <w:rsid w:val="007A0C56"/>
    <w:rsid w:val="007A5F67"/>
    <w:rsid w:val="007B2F56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31EBE"/>
    <w:rsid w:val="00835A4B"/>
    <w:rsid w:val="00847A19"/>
    <w:rsid w:val="00847E7A"/>
    <w:rsid w:val="00855466"/>
    <w:rsid w:val="00855472"/>
    <w:rsid w:val="008557A5"/>
    <w:rsid w:val="008571ED"/>
    <w:rsid w:val="00860A8A"/>
    <w:rsid w:val="00861505"/>
    <w:rsid w:val="00871BAF"/>
    <w:rsid w:val="00875C75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0D34"/>
    <w:rsid w:val="008D2E07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8F79A3"/>
    <w:rsid w:val="00900DC6"/>
    <w:rsid w:val="0090450A"/>
    <w:rsid w:val="009049E4"/>
    <w:rsid w:val="00906044"/>
    <w:rsid w:val="00911C35"/>
    <w:rsid w:val="009147FC"/>
    <w:rsid w:val="00920CBF"/>
    <w:rsid w:val="00921562"/>
    <w:rsid w:val="0092258A"/>
    <w:rsid w:val="0092454B"/>
    <w:rsid w:val="00926068"/>
    <w:rsid w:val="00930853"/>
    <w:rsid w:val="00933859"/>
    <w:rsid w:val="009344D4"/>
    <w:rsid w:val="00940FBD"/>
    <w:rsid w:val="00943B23"/>
    <w:rsid w:val="009441CC"/>
    <w:rsid w:val="009451F3"/>
    <w:rsid w:val="00955EEB"/>
    <w:rsid w:val="0096659C"/>
    <w:rsid w:val="009718F1"/>
    <w:rsid w:val="009744BA"/>
    <w:rsid w:val="0098063F"/>
    <w:rsid w:val="00982C71"/>
    <w:rsid w:val="00993EA0"/>
    <w:rsid w:val="009A727E"/>
    <w:rsid w:val="009A7F85"/>
    <w:rsid w:val="009B058E"/>
    <w:rsid w:val="009B7D92"/>
    <w:rsid w:val="009C5E7A"/>
    <w:rsid w:val="009C626C"/>
    <w:rsid w:val="009D0A9D"/>
    <w:rsid w:val="009D0BFE"/>
    <w:rsid w:val="009D46C3"/>
    <w:rsid w:val="009D5243"/>
    <w:rsid w:val="009D570B"/>
    <w:rsid w:val="009D5A61"/>
    <w:rsid w:val="009E3090"/>
    <w:rsid w:val="009E32A6"/>
    <w:rsid w:val="009E4B5D"/>
    <w:rsid w:val="009F06DA"/>
    <w:rsid w:val="009F1B3A"/>
    <w:rsid w:val="009F1EBD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27563"/>
    <w:rsid w:val="00A3611F"/>
    <w:rsid w:val="00A408E6"/>
    <w:rsid w:val="00A40ADB"/>
    <w:rsid w:val="00A424B1"/>
    <w:rsid w:val="00A429C1"/>
    <w:rsid w:val="00A42DE8"/>
    <w:rsid w:val="00A4394A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4E5A"/>
    <w:rsid w:val="00A75E0E"/>
    <w:rsid w:val="00A77737"/>
    <w:rsid w:val="00A8212B"/>
    <w:rsid w:val="00A85321"/>
    <w:rsid w:val="00A90D97"/>
    <w:rsid w:val="00AA4413"/>
    <w:rsid w:val="00AA4887"/>
    <w:rsid w:val="00AA566E"/>
    <w:rsid w:val="00AA78BF"/>
    <w:rsid w:val="00AB37C1"/>
    <w:rsid w:val="00AB3E2B"/>
    <w:rsid w:val="00AC069F"/>
    <w:rsid w:val="00AC19F7"/>
    <w:rsid w:val="00AC1EDF"/>
    <w:rsid w:val="00AC6C21"/>
    <w:rsid w:val="00AD0164"/>
    <w:rsid w:val="00AD3D9C"/>
    <w:rsid w:val="00AE0A90"/>
    <w:rsid w:val="00AE3278"/>
    <w:rsid w:val="00AE5811"/>
    <w:rsid w:val="00AE5B03"/>
    <w:rsid w:val="00AE7304"/>
    <w:rsid w:val="00AE7ADC"/>
    <w:rsid w:val="00AF4316"/>
    <w:rsid w:val="00AF6261"/>
    <w:rsid w:val="00B0044F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232C"/>
    <w:rsid w:val="00B7304A"/>
    <w:rsid w:val="00B75B4F"/>
    <w:rsid w:val="00B76606"/>
    <w:rsid w:val="00B847EF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2CEA"/>
    <w:rsid w:val="00BD62C2"/>
    <w:rsid w:val="00BE28BB"/>
    <w:rsid w:val="00BE3049"/>
    <w:rsid w:val="00BE3F6F"/>
    <w:rsid w:val="00BF11DA"/>
    <w:rsid w:val="00BF257C"/>
    <w:rsid w:val="00BF2D59"/>
    <w:rsid w:val="00C03258"/>
    <w:rsid w:val="00C03C54"/>
    <w:rsid w:val="00C073A5"/>
    <w:rsid w:val="00C106FC"/>
    <w:rsid w:val="00C16BE8"/>
    <w:rsid w:val="00C1787F"/>
    <w:rsid w:val="00C300BA"/>
    <w:rsid w:val="00C30EC2"/>
    <w:rsid w:val="00C3161F"/>
    <w:rsid w:val="00C31F76"/>
    <w:rsid w:val="00C326E6"/>
    <w:rsid w:val="00C33A90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52D25"/>
    <w:rsid w:val="00C61BE4"/>
    <w:rsid w:val="00C656FD"/>
    <w:rsid w:val="00C665D7"/>
    <w:rsid w:val="00C72171"/>
    <w:rsid w:val="00C731F9"/>
    <w:rsid w:val="00C75FE5"/>
    <w:rsid w:val="00C769EE"/>
    <w:rsid w:val="00C8042B"/>
    <w:rsid w:val="00C8166B"/>
    <w:rsid w:val="00C81BDF"/>
    <w:rsid w:val="00C83A75"/>
    <w:rsid w:val="00C83FCC"/>
    <w:rsid w:val="00C8453A"/>
    <w:rsid w:val="00C863A6"/>
    <w:rsid w:val="00C90213"/>
    <w:rsid w:val="00C90AF3"/>
    <w:rsid w:val="00C92CA2"/>
    <w:rsid w:val="00C935D2"/>
    <w:rsid w:val="00C96C1E"/>
    <w:rsid w:val="00C96E5D"/>
    <w:rsid w:val="00CA1CFC"/>
    <w:rsid w:val="00CA206A"/>
    <w:rsid w:val="00CA2718"/>
    <w:rsid w:val="00CA5F2D"/>
    <w:rsid w:val="00CB47EE"/>
    <w:rsid w:val="00CB5E47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CF7C29"/>
    <w:rsid w:val="00D033E1"/>
    <w:rsid w:val="00D035FA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4E73"/>
    <w:rsid w:val="00D55DD3"/>
    <w:rsid w:val="00D57378"/>
    <w:rsid w:val="00D60F03"/>
    <w:rsid w:val="00D61006"/>
    <w:rsid w:val="00D61EE9"/>
    <w:rsid w:val="00D813AD"/>
    <w:rsid w:val="00D82037"/>
    <w:rsid w:val="00D866AF"/>
    <w:rsid w:val="00D87F36"/>
    <w:rsid w:val="00D96A89"/>
    <w:rsid w:val="00D979FD"/>
    <w:rsid w:val="00DA0796"/>
    <w:rsid w:val="00DA520E"/>
    <w:rsid w:val="00DB09F8"/>
    <w:rsid w:val="00DB0D31"/>
    <w:rsid w:val="00DB1E84"/>
    <w:rsid w:val="00DC33B2"/>
    <w:rsid w:val="00DC3789"/>
    <w:rsid w:val="00DD3430"/>
    <w:rsid w:val="00DD6696"/>
    <w:rsid w:val="00DE3EE4"/>
    <w:rsid w:val="00DE6728"/>
    <w:rsid w:val="00DE79BC"/>
    <w:rsid w:val="00DF0EB6"/>
    <w:rsid w:val="00DF3EFA"/>
    <w:rsid w:val="00E01263"/>
    <w:rsid w:val="00E02626"/>
    <w:rsid w:val="00E0312A"/>
    <w:rsid w:val="00E10BE6"/>
    <w:rsid w:val="00E10D9A"/>
    <w:rsid w:val="00E14FC3"/>
    <w:rsid w:val="00E24B30"/>
    <w:rsid w:val="00E24ED2"/>
    <w:rsid w:val="00E412FF"/>
    <w:rsid w:val="00E43E32"/>
    <w:rsid w:val="00E45F4E"/>
    <w:rsid w:val="00E5070C"/>
    <w:rsid w:val="00E53317"/>
    <w:rsid w:val="00E5495C"/>
    <w:rsid w:val="00E61457"/>
    <w:rsid w:val="00E61BE7"/>
    <w:rsid w:val="00E624B1"/>
    <w:rsid w:val="00E720DE"/>
    <w:rsid w:val="00E74780"/>
    <w:rsid w:val="00E82244"/>
    <w:rsid w:val="00E86402"/>
    <w:rsid w:val="00E93F68"/>
    <w:rsid w:val="00E97DD4"/>
    <w:rsid w:val="00EA1F6F"/>
    <w:rsid w:val="00EA4A7A"/>
    <w:rsid w:val="00EA766C"/>
    <w:rsid w:val="00EA7E89"/>
    <w:rsid w:val="00EA7F75"/>
    <w:rsid w:val="00EB0D23"/>
    <w:rsid w:val="00EB1E39"/>
    <w:rsid w:val="00EB4BE6"/>
    <w:rsid w:val="00EC1F16"/>
    <w:rsid w:val="00EC1FF7"/>
    <w:rsid w:val="00EC31AB"/>
    <w:rsid w:val="00EC419E"/>
    <w:rsid w:val="00EC5F74"/>
    <w:rsid w:val="00ED0B75"/>
    <w:rsid w:val="00ED2FC2"/>
    <w:rsid w:val="00ED3482"/>
    <w:rsid w:val="00ED35E4"/>
    <w:rsid w:val="00ED469B"/>
    <w:rsid w:val="00EE0192"/>
    <w:rsid w:val="00EE0F66"/>
    <w:rsid w:val="00EE2E72"/>
    <w:rsid w:val="00EE3BC5"/>
    <w:rsid w:val="00EE701D"/>
    <w:rsid w:val="00EF2A22"/>
    <w:rsid w:val="00EF2C26"/>
    <w:rsid w:val="00F00E49"/>
    <w:rsid w:val="00F01AB2"/>
    <w:rsid w:val="00F0460F"/>
    <w:rsid w:val="00F167DB"/>
    <w:rsid w:val="00F216C4"/>
    <w:rsid w:val="00F21CD7"/>
    <w:rsid w:val="00F25692"/>
    <w:rsid w:val="00F31D84"/>
    <w:rsid w:val="00F330BD"/>
    <w:rsid w:val="00F34D7F"/>
    <w:rsid w:val="00F434B6"/>
    <w:rsid w:val="00F526AA"/>
    <w:rsid w:val="00F531F3"/>
    <w:rsid w:val="00F54D4B"/>
    <w:rsid w:val="00F56DD2"/>
    <w:rsid w:val="00F679F7"/>
    <w:rsid w:val="00F7132A"/>
    <w:rsid w:val="00F71C02"/>
    <w:rsid w:val="00F7496B"/>
    <w:rsid w:val="00F8342B"/>
    <w:rsid w:val="00F83612"/>
    <w:rsid w:val="00F911C8"/>
    <w:rsid w:val="00F91BA3"/>
    <w:rsid w:val="00F91F49"/>
    <w:rsid w:val="00F977B2"/>
    <w:rsid w:val="00FA0BA3"/>
    <w:rsid w:val="00FA0F87"/>
    <w:rsid w:val="00FA1A7B"/>
    <w:rsid w:val="00FA5139"/>
    <w:rsid w:val="00FA733D"/>
    <w:rsid w:val="00FB2405"/>
    <w:rsid w:val="00FB3760"/>
    <w:rsid w:val="00FB5C02"/>
    <w:rsid w:val="00FB7364"/>
    <w:rsid w:val="00FC0174"/>
    <w:rsid w:val="00FC1610"/>
    <w:rsid w:val="00FC597B"/>
    <w:rsid w:val="00FC7CB6"/>
    <w:rsid w:val="00FD3649"/>
    <w:rsid w:val="00FD74FC"/>
    <w:rsid w:val="00FE05D0"/>
    <w:rsid w:val="00FE374E"/>
    <w:rsid w:val="00FE3CFC"/>
    <w:rsid w:val="00FE3F2C"/>
    <w:rsid w:val="00FF217F"/>
    <w:rsid w:val="00FF6352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Courier New" w:hAnsi="Courier New" w:cs="Times New Roman"/>
      <w:sz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Courier New" w:hAnsi="Courier New" w:cs="Times New Roman"/>
      <w:sz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character" w:styleId="ab">
    <w:name w:val="page number"/>
    <w:basedOn w:val="a0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Courier New" w:hAnsi="Courier New" w:cs="Times New Roman"/>
      <w:sz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2F2"/>
    <w:rPr>
      <w:rFonts w:ascii="Tahoma" w:hAnsi="Tahoma" w:cs="Times New Roman"/>
      <w:sz w:val="16"/>
    </w:rPr>
  </w:style>
  <w:style w:type="character" w:styleId="af2">
    <w:name w:val="Placeholder Text"/>
    <w:basedOn w:val="a0"/>
    <w:uiPriority w:val="99"/>
    <w:semiHidden/>
    <w:rsid w:val="00B93E8E"/>
    <w:rPr>
      <w:rFonts w:cs="Times New Roman"/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  <w:style w:type="paragraph" w:styleId="af3">
    <w:name w:val="List Paragraph"/>
    <w:basedOn w:val="a"/>
    <w:uiPriority w:val="34"/>
    <w:qFormat/>
    <w:rsid w:val="00F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Courier New" w:hAnsi="Courier New" w:cs="Times New Roman"/>
      <w:sz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Courier New" w:hAnsi="Courier New" w:cs="Times New Roman"/>
      <w:sz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character" w:styleId="ab">
    <w:name w:val="page number"/>
    <w:basedOn w:val="a0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Courier New" w:hAnsi="Courier New" w:cs="Times New Roman"/>
      <w:sz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2F2"/>
    <w:rPr>
      <w:rFonts w:ascii="Tahoma" w:hAnsi="Tahoma" w:cs="Times New Roman"/>
      <w:sz w:val="16"/>
    </w:rPr>
  </w:style>
  <w:style w:type="character" w:styleId="af2">
    <w:name w:val="Placeholder Text"/>
    <w:basedOn w:val="a0"/>
    <w:uiPriority w:val="99"/>
    <w:semiHidden/>
    <w:rsid w:val="00B93E8E"/>
    <w:rPr>
      <w:rFonts w:cs="Times New Roman"/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  <w:style w:type="paragraph" w:styleId="af3">
    <w:name w:val="List Paragraph"/>
    <w:basedOn w:val="a"/>
    <w:uiPriority w:val="34"/>
    <w:qFormat/>
    <w:rsid w:val="00F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B44F-FDCB-4633-AC6B-070788A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5</cp:revision>
  <cp:lastPrinted>2022-12-30T07:42:00Z</cp:lastPrinted>
  <dcterms:created xsi:type="dcterms:W3CDTF">2022-12-27T13:13:00Z</dcterms:created>
  <dcterms:modified xsi:type="dcterms:W3CDTF">2023-01-24T07:51:00Z</dcterms:modified>
</cp:coreProperties>
</file>